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1F5" w:rsidRPr="00AA6D98" w:rsidRDefault="00F0581E">
      <w:pPr>
        <w:rPr>
          <w:rFonts w:ascii="Times New Roman" w:hAnsi="Times New Roman" w:cs="Times New Roman"/>
          <w:b/>
          <w:sz w:val="24"/>
          <w:szCs w:val="24"/>
        </w:rPr>
      </w:pPr>
      <w:r w:rsidRPr="00AA6D98">
        <w:rPr>
          <w:rFonts w:ascii="Times New Roman" w:hAnsi="Times New Roman" w:cs="Times New Roman"/>
          <w:b/>
          <w:sz w:val="24"/>
          <w:szCs w:val="24"/>
        </w:rPr>
        <w:t>Турпоход «В гостях у леса»</w:t>
      </w:r>
      <w:r w:rsidR="00DE2C5B">
        <w:rPr>
          <w:rFonts w:ascii="Times New Roman" w:hAnsi="Times New Roman" w:cs="Times New Roman"/>
          <w:b/>
          <w:sz w:val="24"/>
          <w:szCs w:val="24"/>
        </w:rPr>
        <w:t xml:space="preserve"> (2010-2011)</w:t>
      </w:r>
    </w:p>
    <w:p w:rsidR="00F0581E" w:rsidRDefault="00F0581E">
      <w:pPr>
        <w:rPr>
          <w:rFonts w:ascii="Times New Roman" w:hAnsi="Times New Roman" w:cs="Times New Roman"/>
          <w:sz w:val="24"/>
          <w:szCs w:val="24"/>
        </w:rPr>
      </w:pPr>
    </w:p>
    <w:p w:rsidR="00F0581E" w:rsidRDefault="00F058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 - оздоровление школьников;</w:t>
      </w:r>
    </w:p>
    <w:p w:rsidR="00F0581E" w:rsidRDefault="00F058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развитие творческих способностей, внимания, познавательного интереса;</w:t>
      </w:r>
    </w:p>
    <w:p w:rsidR="00F0581E" w:rsidRDefault="00F058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сплочение общешкольного ученического коллектива.</w:t>
      </w:r>
    </w:p>
    <w:p w:rsidR="00F0581E" w:rsidRDefault="00F0581E">
      <w:pPr>
        <w:rPr>
          <w:rFonts w:ascii="Times New Roman" w:hAnsi="Times New Roman" w:cs="Times New Roman"/>
          <w:sz w:val="24"/>
          <w:szCs w:val="24"/>
        </w:rPr>
      </w:pPr>
    </w:p>
    <w:p w:rsidR="00F0581E" w:rsidRDefault="00F058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лектив нашей школы, уже который года работает над темой – формирование здорового образ</w:t>
      </w:r>
      <w:r w:rsidR="00DE2C5B">
        <w:rPr>
          <w:rFonts w:ascii="Times New Roman" w:hAnsi="Times New Roman" w:cs="Times New Roman"/>
          <w:sz w:val="24"/>
          <w:szCs w:val="24"/>
        </w:rPr>
        <w:t>а жизни учащихся. Здоровью надо</w:t>
      </w:r>
      <w:r>
        <w:rPr>
          <w:rFonts w:ascii="Times New Roman" w:hAnsi="Times New Roman" w:cs="Times New Roman"/>
          <w:sz w:val="24"/>
          <w:szCs w:val="24"/>
        </w:rPr>
        <w:t xml:space="preserve"> учить, здоровый дух надо воспитывать. Вошли в традицию проведение Дней здоровья в школе, когда все преподаватели и ученики вливаются в единый поток активного отдыха  и укреплению физического и психического здоровья. День здоровья проходит на природе (в лесу), каждый класс получает маршрутный лист, по которому они путешествуют. В лесу уч-ся встречают различные сказочные геро</w:t>
      </w:r>
      <w:proofErr w:type="gramStart"/>
      <w:r>
        <w:rPr>
          <w:rFonts w:ascii="Times New Roman" w:hAnsi="Times New Roman" w:cs="Times New Roman"/>
          <w:sz w:val="24"/>
          <w:szCs w:val="24"/>
        </w:rPr>
        <w:t>и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уч-ся 11 класса) со своими заданиями. </w:t>
      </w:r>
    </w:p>
    <w:p w:rsidR="00F0581E" w:rsidRPr="00AA6D98" w:rsidRDefault="00F0581E">
      <w:pPr>
        <w:rPr>
          <w:rFonts w:ascii="Times New Roman" w:hAnsi="Times New Roman" w:cs="Times New Roman"/>
          <w:i/>
          <w:sz w:val="24"/>
          <w:szCs w:val="24"/>
        </w:rPr>
      </w:pPr>
    </w:p>
    <w:p w:rsidR="00F0581E" w:rsidRPr="00823AE8" w:rsidRDefault="00F0581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23AE8">
        <w:rPr>
          <w:rFonts w:ascii="Times New Roman" w:hAnsi="Times New Roman" w:cs="Times New Roman"/>
          <w:b/>
          <w:i/>
          <w:sz w:val="24"/>
          <w:szCs w:val="24"/>
        </w:rPr>
        <w:t>Станция №1</w:t>
      </w:r>
      <w:r w:rsidR="00823AE8">
        <w:rPr>
          <w:rFonts w:ascii="Times New Roman" w:hAnsi="Times New Roman" w:cs="Times New Roman"/>
          <w:b/>
          <w:i/>
          <w:sz w:val="24"/>
          <w:szCs w:val="24"/>
        </w:rPr>
        <w:t xml:space="preserve"> Королева Осени и Иван </w:t>
      </w:r>
    </w:p>
    <w:p w:rsidR="00F0581E" w:rsidRPr="00C31335" w:rsidRDefault="00F0581E" w:rsidP="00F0581E">
      <w:pPr>
        <w:spacing w:line="240" w:lineRule="auto"/>
        <w:rPr>
          <w:rFonts w:ascii="Times New Roman" w:eastAsia="Times New Roman" w:hAnsi="Times New Roman" w:cs="Times New Roman"/>
        </w:rPr>
      </w:pPr>
      <w:r w:rsidRPr="00C31335">
        <w:rPr>
          <w:rFonts w:ascii="Times New Roman" w:eastAsia="Times New Roman" w:hAnsi="Times New Roman" w:cs="Times New Roman"/>
        </w:rPr>
        <w:t>Вы, любители природы,</w:t>
      </w:r>
    </w:p>
    <w:p w:rsidR="00F0581E" w:rsidRPr="00C31335" w:rsidRDefault="00F0581E" w:rsidP="00F0581E">
      <w:pPr>
        <w:spacing w:line="240" w:lineRule="auto"/>
        <w:rPr>
          <w:rFonts w:ascii="Times New Roman" w:eastAsia="Times New Roman" w:hAnsi="Times New Roman" w:cs="Times New Roman"/>
        </w:rPr>
      </w:pPr>
      <w:r w:rsidRPr="00C31335">
        <w:rPr>
          <w:rFonts w:ascii="Times New Roman" w:eastAsia="Times New Roman" w:hAnsi="Times New Roman" w:cs="Times New Roman"/>
        </w:rPr>
        <w:t>Очень любите походы.</w:t>
      </w:r>
    </w:p>
    <w:p w:rsidR="00F0581E" w:rsidRPr="00C31335" w:rsidRDefault="00F0581E" w:rsidP="00F0581E">
      <w:pPr>
        <w:spacing w:line="240" w:lineRule="auto"/>
        <w:rPr>
          <w:rFonts w:ascii="Times New Roman" w:eastAsia="Times New Roman" w:hAnsi="Times New Roman" w:cs="Times New Roman"/>
        </w:rPr>
      </w:pPr>
      <w:r w:rsidRPr="00C31335">
        <w:rPr>
          <w:rFonts w:ascii="Times New Roman" w:eastAsia="Times New Roman" w:hAnsi="Times New Roman" w:cs="Times New Roman"/>
        </w:rPr>
        <w:t>Только знаете ли вы,</w:t>
      </w:r>
    </w:p>
    <w:p w:rsidR="00F0581E" w:rsidRPr="00C31335" w:rsidRDefault="00F0581E" w:rsidP="00F0581E">
      <w:pPr>
        <w:spacing w:line="240" w:lineRule="auto"/>
        <w:rPr>
          <w:rFonts w:ascii="Times New Roman" w:eastAsia="Times New Roman" w:hAnsi="Times New Roman" w:cs="Times New Roman"/>
        </w:rPr>
      </w:pPr>
      <w:r w:rsidRPr="00C31335">
        <w:rPr>
          <w:rFonts w:ascii="Times New Roman" w:eastAsia="Times New Roman" w:hAnsi="Times New Roman" w:cs="Times New Roman"/>
        </w:rPr>
        <w:t>Как нужно здесь себя вести?</w:t>
      </w:r>
    </w:p>
    <w:p w:rsidR="00F0581E" w:rsidRPr="00C31335" w:rsidRDefault="00F0581E" w:rsidP="00F0581E">
      <w:pPr>
        <w:spacing w:line="240" w:lineRule="auto"/>
        <w:rPr>
          <w:rFonts w:ascii="Times New Roman" w:eastAsia="Times New Roman" w:hAnsi="Times New Roman" w:cs="Times New Roman"/>
        </w:rPr>
      </w:pPr>
      <w:r w:rsidRPr="00C31335">
        <w:rPr>
          <w:rFonts w:ascii="Times New Roman" w:eastAsia="Times New Roman" w:hAnsi="Times New Roman" w:cs="Times New Roman"/>
        </w:rPr>
        <w:t>Есть основные правила,</w:t>
      </w:r>
    </w:p>
    <w:p w:rsidR="00F0581E" w:rsidRPr="00C31335" w:rsidRDefault="00F0581E" w:rsidP="00F0581E">
      <w:pPr>
        <w:spacing w:line="240" w:lineRule="auto"/>
        <w:rPr>
          <w:rFonts w:ascii="Times New Roman" w:eastAsia="Times New Roman" w:hAnsi="Times New Roman" w:cs="Times New Roman"/>
        </w:rPr>
      </w:pPr>
      <w:r w:rsidRPr="00C31335">
        <w:rPr>
          <w:rFonts w:ascii="Times New Roman" w:eastAsia="Times New Roman" w:hAnsi="Times New Roman" w:cs="Times New Roman"/>
        </w:rPr>
        <w:t>Их нужно выполнять.</w:t>
      </w:r>
    </w:p>
    <w:p w:rsidR="00F0581E" w:rsidRPr="00C31335" w:rsidRDefault="00F0581E" w:rsidP="00F0581E">
      <w:pPr>
        <w:spacing w:line="240" w:lineRule="auto"/>
        <w:rPr>
          <w:rFonts w:ascii="Times New Roman" w:eastAsia="Times New Roman" w:hAnsi="Times New Roman" w:cs="Times New Roman"/>
        </w:rPr>
      </w:pPr>
      <w:r w:rsidRPr="00C31335">
        <w:rPr>
          <w:rFonts w:ascii="Times New Roman" w:eastAsia="Times New Roman" w:hAnsi="Times New Roman" w:cs="Times New Roman"/>
        </w:rPr>
        <w:t>Не засорять природу,</w:t>
      </w:r>
    </w:p>
    <w:p w:rsidR="00F0581E" w:rsidRPr="00C31335" w:rsidRDefault="00F0581E" w:rsidP="00F0581E">
      <w:pPr>
        <w:spacing w:line="240" w:lineRule="auto"/>
        <w:rPr>
          <w:rFonts w:ascii="Times New Roman" w:eastAsia="Times New Roman" w:hAnsi="Times New Roman" w:cs="Times New Roman"/>
        </w:rPr>
      </w:pPr>
      <w:r w:rsidRPr="00C31335">
        <w:rPr>
          <w:rFonts w:ascii="Times New Roman" w:eastAsia="Times New Roman" w:hAnsi="Times New Roman" w:cs="Times New Roman"/>
        </w:rPr>
        <w:t>Ее оберегать.</w:t>
      </w:r>
    </w:p>
    <w:p w:rsidR="00F0581E" w:rsidRDefault="00F0581E">
      <w:pPr>
        <w:rPr>
          <w:rFonts w:ascii="Times New Roman" w:hAnsi="Times New Roman" w:cs="Times New Roman"/>
          <w:sz w:val="24"/>
          <w:szCs w:val="24"/>
        </w:rPr>
      </w:pPr>
    </w:p>
    <w:p w:rsidR="00F0581E" w:rsidRDefault="00F058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Как нужно себя вести в лесу?</w:t>
      </w:r>
    </w:p>
    <w:p w:rsidR="00591A53" w:rsidRDefault="00591A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7классы</w:t>
      </w:r>
    </w:p>
    <w:p w:rsidR="00062C3B" w:rsidRPr="00062C3B" w:rsidRDefault="00062C3B" w:rsidP="00062C3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62C3B">
        <w:rPr>
          <w:rFonts w:ascii="Times New Roman" w:eastAsia="Times New Roman" w:hAnsi="Times New Roman" w:cs="Times New Roman"/>
          <w:sz w:val="24"/>
          <w:szCs w:val="24"/>
        </w:rPr>
        <w:t>Отгадайте-ка скорей, как поет наш воробей (</w:t>
      </w:r>
      <w:r w:rsidRPr="00062C3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чирикает</w:t>
      </w:r>
      <w:r w:rsidRPr="00062C3B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062C3B" w:rsidRPr="00062C3B" w:rsidRDefault="00062C3B" w:rsidP="00062C3B">
      <w:pPr>
        <w:numPr>
          <w:ilvl w:val="0"/>
          <w:numId w:val="3"/>
        </w:numPr>
        <w:spacing w:line="240" w:lineRule="auto"/>
        <w:ind w:left="357" w:hanging="357"/>
        <w:rPr>
          <w:rFonts w:ascii="Times New Roman" w:eastAsia="Times New Roman" w:hAnsi="Times New Roman" w:cs="Times New Roman"/>
          <w:sz w:val="24"/>
          <w:szCs w:val="24"/>
        </w:rPr>
      </w:pPr>
      <w:r w:rsidRPr="00062C3B">
        <w:rPr>
          <w:rFonts w:ascii="Times New Roman" w:eastAsia="Times New Roman" w:hAnsi="Times New Roman" w:cs="Times New Roman"/>
          <w:sz w:val="24"/>
          <w:szCs w:val="24"/>
        </w:rPr>
        <w:t>А голубь (</w:t>
      </w:r>
      <w:r w:rsidRPr="00062C3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воркует</w:t>
      </w:r>
      <w:r w:rsidRPr="00062C3B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062C3B" w:rsidRPr="00062C3B" w:rsidRDefault="00062C3B" w:rsidP="00062C3B">
      <w:pPr>
        <w:numPr>
          <w:ilvl w:val="0"/>
          <w:numId w:val="3"/>
        </w:numPr>
        <w:spacing w:line="240" w:lineRule="auto"/>
        <w:ind w:left="357" w:hanging="357"/>
        <w:rPr>
          <w:rFonts w:ascii="Times New Roman" w:eastAsia="Times New Roman" w:hAnsi="Times New Roman" w:cs="Times New Roman"/>
          <w:sz w:val="24"/>
          <w:szCs w:val="24"/>
        </w:rPr>
      </w:pPr>
      <w:r w:rsidRPr="00062C3B">
        <w:rPr>
          <w:rFonts w:ascii="Times New Roman" w:eastAsia="Times New Roman" w:hAnsi="Times New Roman" w:cs="Times New Roman"/>
          <w:sz w:val="24"/>
          <w:szCs w:val="24"/>
        </w:rPr>
        <w:t>Глухарь (</w:t>
      </w:r>
      <w:r w:rsidRPr="00062C3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токует</w:t>
      </w:r>
      <w:r w:rsidRPr="00062C3B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062C3B" w:rsidRPr="00062C3B" w:rsidRDefault="00062C3B" w:rsidP="00062C3B">
      <w:pPr>
        <w:numPr>
          <w:ilvl w:val="0"/>
          <w:numId w:val="3"/>
        </w:numPr>
        <w:spacing w:line="240" w:lineRule="auto"/>
        <w:ind w:left="357" w:hanging="357"/>
        <w:rPr>
          <w:rFonts w:ascii="Times New Roman" w:eastAsia="Times New Roman" w:hAnsi="Times New Roman" w:cs="Times New Roman"/>
          <w:sz w:val="24"/>
          <w:szCs w:val="24"/>
        </w:rPr>
      </w:pPr>
      <w:r w:rsidRPr="00062C3B">
        <w:rPr>
          <w:rFonts w:ascii="Times New Roman" w:eastAsia="Times New Roman" w:hAnsi="Times New Roman" w:cs="Times New Roman"/>
          <w:sz w:val="24"/>
          <w:szCs w:val="24"/>
        </w:rPr>
        <w:t>Утка (</w:t>
      </w:r>
      <w:r w:rsidRPr="00062C3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крякает</w:t>
      </w:r>
      <w:r w:rsidRPr="00062C3B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062C3B" w:rsidRPr="00062C3B" w:rsidRDefault="00062C3B" w:rsidP="00062C3B">
      <w:pPr>
        <w:numPr>
          <w:ilvl w:val="0"/>
          <w:numId w:val="3"/>
        </w:numPr>
        <w:spacing w:line="240" w:lineRule="auto"/>
        <w:ind w:left="357" w:hanging="357"/>
        <w:rPr>
          <w:rFonts w:ascii="Times New Roman" w:eastAsia="Times New Roman" w:hAnsi="Times New Roman" w:cs="Times New Roman"/>
          <w:sz w:val="24"/>
          <w:szCs w:val="24"/>
        </w:rPr>
      </w:pPr>
      <w:r w:rsidRPr="00062C3B">
        <w:rPr>
          <w:rFonts w:ascii="Times New Roman" w:eastAsia="Times New Roman" w:hAnsi="Times New Roman" w:cs="Times New Roman"/>
          <w:sz w:val="24"/>
          <w:szCs w:val="24"/>
        </w:rPr>
        <w:t>Лягушка (</w:t>
      </w:r>
      <w:r w:rsidRPr="00062C3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квакает</w:t>
      </w:r>
      <w:r w:rsidRPr="00062C3B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062C3B" w:rsidRPr="00062C3B" w:rsidRDefault="00062C3B" w:rsidP="00062C3B">
      <w:pPr>
        <w:numPr>
          <w:ilvl w:val="0"/>
          <w:numId w:val="3"/>
        </w:numPr>
        <w:spacing w:line="240" w:lineRule="auto"/>
        <w:ind w:left="357" w:hanging="357"/>
        <w:rPr>
          <w:rFonts w:ascii="Times New Roman" w:eastAsia="Times New Roman" w:hAnsi="Times New Roman" w:cs="Times New Roman"/>
          <w:sz w:val="24"/>
          <w:szCs w:val="24"/>
        </w:rPr>
      </w:pPr>
      <w:r w:rsidRPr="00062C3B">
        <w:rPr>
          <w:rFonts w:ascii="Times New Roman" w:eastAsia="Times New Roman" w:hAnsi="Times New Roman" w:cs="Times New Roman"/>
          <w:sz w:val="24"/>
          <w:szCs w:val="24"/>
        </w:rPr>
        <w:t>Свинья (</w:t>
      </w:r>
      <w:r w:rsidRPr="00062C3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хрюкает</w:t>
      </w:r>
      <w:r w:rsidRPr="00062C3B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062C3B" w:rsidRPr="00062C3B" w:rsidRDefault="00062C3B" w:rsidP="00062C3B">
      <w:pPr>
        <w:numPr>
          <w:ilvl w:val="0"/>
          <w:numId w:val="3"/>
        </w:numPr>
        <w:spacing w:line="240" w:lineRule="auto"/>
        <w:ind w:left="357" w:hanging="357"/>
        <w:rPr>
          <w:rFonts w:ascii="Times New Roman" w:eastAsia="Times New Roman" w:hAnsi="Times New Roman" w:cs="Times New Roman"/>
          <w:sz w:val="24"/>
          <w:szCs w:val="24"/>
        </w:rPr>
      </w:pPr>
      <w:r w:rsidRPr="00062C3B">
        <w:rPr>
          <w:rFonts w:ascii="Times New Roman" w:eastAsia="Times New Roman" w:hAnsi="Times New Roman" w:cs="Times New Roman"/>
          <w:sz w:val="24"/>
          <w:szCs w:val="24"/>
        </w:rPr>
        <w:t>Филин (</w:t>
      </w:r>
      <w:r w:rsidRPr="00062C3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ухает</w:t>
      </w:r>
      <w:r w:rsidRPr="00062C3B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062C3B" w:rsidRPr="00062C3B" w:rsidRDefault="00062C3B" w:rsidP="00062C3B">
      <w:pPr>
        <w:numPr>
          <w:ilvl w:val="0"/>
          <w:numId w:val="3"/>
        </w:numPr>
        <w:spacing w:line="240" w:lineRule="auto"/>
        <w:ind w:left="357" w:hanging="357"/>
        <w:rPr>
          <w:rFonts w:ascii="Times New Roman" w:eastAsia="Times New Roman" w:hAnsi="Times New Roman" w:cs="Times New Roman"/>
          <w:sz w:val="24"/>
          <w:szCs w:val="24"/>
        </w:rPr>
      </w:pPr>
      <w:r w:rsidRPr="00062C3B">
        <w:rPr>
          <w:rFonts w:ascii="Times New Roman" w:eastAsia="Times New Roman" w:hAnsi="Times New Roman" w:cs="Times New Roman"/>
          <w:sz w:val="24"/>
          <w:szCs w:val="24"/>
        </w:rPr>
        <w:t>Лошадь (</w:t>
      </w:r>
      <w:r w:rsidRPr="00062C3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ржет</w:t>
      </w:r>
      <w:r w:rsidRPr="00062C3B">
        <w:rPr>
          <w:rFonts w:ascii="Times New Roman" w:eastAsia="Times New Roman" w:hAnsi="Times New Roman" w:cs="Times New Roman"/>
          <w:sz w:val="24"/>
          <w:szCs w:val="24"/>
        </w:rPr>
        <w:t xml:space="preserve">); </w:t>
      </w:r>
    </w:p>
    <w:p w:rsidR="00062C3B" w:rsidRDefault="00062C3B" w:rsidP="00062C3B">
      <w:pPr>
        <w:numPr>
          <w:ilvl w:val="0"/>
          <w:numId w:val="3"/>
        </w:numPr>
        <w:spacing w:line="240" w:lineRule="auto"/>
        <w:ind w:left="357" w:hanging="357"/>
        <w:rPr>
          <w:rFonts w:ascii="Times New Roman" w:eastAsia="Times New Roman" w:hAnsi="Times New Roman" w:cs="Times New Roman"/>
          <w:sz w:val="24"/>
          <w:szCs w:val="24"/>
        </w:rPr>
      </w:pPr>
      <w:r w:rsidRPr="00062C3B">
        <w:rPr>
          <w:rFonts w:ascii="Times New Roman" w:eastAsia="Times New Roman" w:hAnsi="Times New Roman" w:cs="Times New Roman"/>
          <w:sz w:val="24"/>
          <w:szCs w:val="24"/>
        </w:rPr>
        <w:t>Медведь (</w:t>
      </w:r>
      <w:r w:rsidRPr="00062C3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ревет</w:t>
      </w:r>
      <w:r w:rsidRPr="00062C3B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C31335" w:rsidRPr="00062C3B" w:rsidRDefault="00C31335" w:rsidP="00C31335">
      <w:pPr>
        <w:spacing w:line="240" w:lineRule="auto"/>
        <w:ind w:left="357"/>
        <w:rPr>
          <w:rFonts w:ascii="Times New Roman" w:eastAsia="Times New Roman" w:hAnsi="Times New Roman" w:cs="Times New Roman"/>
          <w:sz w:val="24"/>
          <w:szCs w:val="24"/>
        </w:rPr>
      </w:pPr>
    </w:p>
    <w:p w:rsidR="00062C3B" w:rsidRDefault="00591A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-9 классы</w:t>
      </w:r>
    </w:p>
    <w:p w:rsidR="00591A53" w:rsidRDefault="00C313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Отгадайте название листьев (герои показывают осенние листья – уч-ся должны отгадать)</w:t>
      </w:r>
    </w:p>
    <w:p w:rsidR="00AA6D98" w:rsidRDefault="00AA6D98">
      <w:pPr>
        <w:rPr>
          <w:rFonts w:ascii="Times New Roman" w:hAnsi="Times New Roman" w:cs="Times New Roman"/>
          <w:sz w:val="24"/>
          <w:szCs w:val="24"/>
        </w:rPr>
      </w:pPr>
    </w:p>
    <w:p w:rsidR="00AA6D98" w:rsidRPr="00AA6D98" w:rsidRDefault="00AA6D98">
      <w:pPr>
        <w:rPr>
          <w:rFonts w:ascii="Times New Roman" w:hAnsi="Times New Roman" w:cs="Times New Roman"/>
          <w:i/>
          <w:sz w:val="24"/>
          <w:szCs w:val="24"/>
        </w:rPr>
      </w:pPr>
    </w:p>
    <w:p w:rsidR="00AA6D98" w:rsidRDefault="00AA6D98">
      <w:pPr>
        <w:rPr>
          <w:rFonts w:ascii="Times New Roman" w:hAnsi="Times New Roman" w:cs="Times New Roman"/>
          <w:i/>
          <w:sz w:val="24"/>
          <w:szCs w:val="24"/>
        </w:rPr>
      </w:pPr>
      <w:r w:rsidRPr="00AA6D98">
        <w:rPr>
          <w:rFonts w:ascii="Times New Roman" w:hAnsi="Times New Roman" w:cs="Times New Roman"/>
          <w:i/>
          <w:sz w:val="24"/>
          <w:szCs w:val="24"/>
        </w:rPr>
        <w:t xml:space="preserve">Станция №2 </w:t>
      </w:r>
      <w:r w:rsidR="00591A53" w:rsidRPr="00591A53">
        <w:rPr>
          <w:rFonts w:ascii="Times New Roman" w:hAnsi="Times New Roman" w:cs="Times New Roman"/>
          <w:b/>
          <w:i/>
          <w:sz w:val="24"/>
          <w:szCs w:val="24"/>
        </w:rPr>
        <w:t xml:space="preserve">«Эстафетная» </w:t>
      </w:r>
    </w:p>
    <w:p w:rsidR="00591A53" w:rsidRDefault="00591A53" w:rsidP="00591A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стафета </w:t>
      </w:r>
    </w:p>
    <w:p w:rsidR="00591A53" w:rsidRDefault="00591A53" w:rsidP="00591A5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к, спасающийся от опасности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б</w:t>
      </w:r>
      <w:proofErr w:type="gramEnd"/>
      <w:r>
        <w:rPr>
          <w:rFonts w:ascii="Times New Roman" w:hAnsi="Times New Roman" w:cs="Times New Roman"/>
          <w:sz w:val="24"/>
          <w:szCs w:val="24"/>
        </w:rPr>
        <w:t>ег спиной вперед)</w:t>
      </w:r>
    </w:p>
    <w:p w:rsidR="00591A53" w:rsidRDefault="00591A53" w:rsidP="00591A5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ельба (ведро-мишень устанавливается на расстоянии 5 метров, в неё бросают шишку – кол-во шишек соответствует кол-ву игроков, подсчитывается кол-во попаданий)</w:t>
      </w:r>
    </w:p>
    <w:p w:rsidR="00591A53" w:rsidRDefault="00591A53" w:rsidP="00591A5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елогонки (велосипед заменит гимнастическая палка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алку нужно оседлать 2 участникам – они велосипедисты. Каждому дуэты, удерживая ногами палку, предстоит «проехать» до поворотной отметки и обратно, передать эстафету следующей паре.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беждают самые быстрые)</w:t>
      </w:r>
      <w:proofErr w:type="gramEnd"/>
    </w:p>
    <w:p w:rsidR="00591A53" w:rsidRPr="00BD7791" w:rsidRDefault="00591A53" w:rsidP="00591A5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г в мешка</w:t>
      </w:r>
      <w:r w:rsidR="00DE2C5B">
        <w:rPr>
          <w:rFonts w:ascii="Times New Roman" w:hAnsi="Times New Roman" w:cs="Times New Roman"/>
          <w:sz w:val="24"/>
          <w:szCs w:val="24"/>
        </w:rPr>
        <w:t xml:space="preserve">х </w:t>
      </w:r>
      <w:proofErr w:type="gramStart"/>
      <w:r w:rsidR="00DE2C5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4"/>
        </w:rPr>
        <w:t>на время</w:t>
      </w:r>
      <w:r w:rsidR="00DE2C5B">
        <w:rPr>
          <w:rFonts w:ascii="Times New Roman" w:hAnsi="Times New Roman" w:cs="Times New Roman"/>
          <w:sz w:val="24"/>
          <w:szCs w:val="24"/>
        </w:rPr>
        <w:t>)</w:t>
      </w:r>
    </w:p>
    <w:p w:rsidR="00591A53" w:rsidRDefault="00591A53">
      <w:pPr>
        <w:rPr>
          <w:rFonts w:ascii="Times New Roman" w:hAnsi="Times New Roman" w:cs="Times New Roman"/>
          <w:i/>
          <w:sz w:val="24"/>
          <w:szCs w:val="24"/>
        </w:rPr>
      </w:pPr>
    </w:p>
    <w:p w:rsidR="00591A53" w:rsidRDefault="00591A53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танция №3 </w:t>
      </w:r>
      <w:r w:rsidRPr="00591A53">
        <w:rPr>
          <w:rFonts w:ascii="Times New Roman" w:hAnsi="Times New Roman" w:cs="Times New Roman"/>
          <w:b/>
          <w:i/>
          <w:sz w:val="24"/>
          <w:szCs w:val="24"/>
        </w:rPr>
        <w:t>Добрый доктор Айболит</w:t>
      </w:r>
      <w:r w:rsidR="00823AE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591A53" w:rsidRDefault="00591A53">
      <w:pPr>
        <w:rPr>
          <w:rFonts w:ascii="Times New Roman" w:hAnsi="Times New Roman" w:cs="Times New Roman"/>
          <w:i/>
          <w:sz w:val="24"/>
          <w:szCs w:val="24"/>
        </w:rPr>
      </w:pPr>
    </w:p>
    <w:p w:rsidR="00AA6D98" w:rsidRDefault="00B525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6</w:t>
      </w:r>
      <w:r w:rsidR="00AA6D98">
        <w:rPr>
          <w:rFonts w:ascii="Times New Roman" w:hAnsi="Times New Roman" w:cs="Times New Roman"/>
          <w:sz w:val="24"/>
          <w:szCs w:val="24"/>
        </w:rPr>
        <w:t xml:space="preserve"> классы</w:t>
      </w:r>
    </w:p>
    <w:p w:rsidR="00AA6D98" w:rsidRDefault="00AA6D98" w:rsidP="00AA6D9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тет она вокруг,</w:t>
      </w:r>
    </w:p>
    <w:p w:rsidR="00AA6D98" w:rsidRDefault="00AA6D98" w:rsidP="00AA6D9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а -  и враг и друг.</w:t>
      </w:r>
    </w:p>
    <w:p w:rsidR="00AA6D98" w:rsidRDefault="00AA6D98" w:rsidP="00AA6D9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иглы- волоски</w:t>
      </w:r>
    </w:p>
    <w:p w:rsidR="00AA6D98" w:rsidRDefault="00AA6D98" w:rsidP="00AA6D9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рыли все листки.</w:t>
      </w:r>
    </w:p>
    <w:p w:rsidR="00AA6D98" w:rsidRDefault="00AA6D98" w:rsidP="00AA6D9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(крапива)</w:t>
      </w:r>
    </w:p>
    <w:p w:rsidR="00AA6D98" w:rsidRDefault="00AA6D98" w:rsidP="00AA6D9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шипы свои выставил колкие</w:t>
      </w:r>
    </w:p>
    <w:p w:rsidR="00AA6D98" w:rsidRDefault="00AA6D98" w:rsidP="00AA6D9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ипы у него, как иголки.</w:t>
      </w:r>
    </w:p>
    <w:p w:rsidR="00AA6D98" w:rsidRDefault="00AA6D98" w:rsidP="00AA6D9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 мы не шипы у него соберем – </w:t>
      </w:r>
    </w:p>
    <w:p w:rsidR="00AA6D98" w:rsidRDefault="00AA6D98" w:rsidP="00AA6D9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езных плодов для аптеки нарвем.</w:t>
      </w:r>
    </w:p>
    <w:p w:rsidR="00AA6D98" w:rsidRDefault="00AA6D98" w:rsidP="00AA6D9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шиповник)</w:t>
      </w:r>
    </w:p>
    <w:p w:rsidR="00AA6D98" w:rsidRDefault="00AA6D98" w:rsidP="00AA6D9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ной растет. Летом цветет,</w:t>
      </w:r>
    </w:p>
    <w:p w:rsidR="00AA6D98" w:rsidRDefault="00AA6D98" w:rsidP="00AA6D9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енью осыпается, зимой отсыпается.</w:t>
      </w:r>
    </w:p>
    <w:p w:rsidR="00AA6D98" w:rsidRDefault="00AA6D98" w:rsidP="00AA6D9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цветок  - на медок,</w:t>
      </w:r>
    </w:p>
    <w:p w:rsidR="00AA6D98" w:rsidRDefault="00AA6D98" w:rsidP="00AA6D9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чит от гриппа, кашля и хрипа.</w:t>
      </w:r>
    </w:p>
    <w:p w:rsidR="00AA6D98" w:rsidRDefault="00AA6D98" w:rsidP="00AA6D9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липа)</w:t>
      </w:r>
    </w:p>
    <w:p w:rsidR="00AA6D98" w:rsidRDefault="00B52531" w:rsidP="00397E2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ему я от дороги далеко не ухожу?</w:t>
      </w:r>
    </w:p>
    <w:p w:rsidR="00B52531" w:rsidRDefault="00B52531" w:rsidP="00B5253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ты поранишь ноги, я им помощь окажу.</w:t>
      </w:r>
    </w:p>
    <w:p w:rsidR="00B52531" w:rsidRDefault="00B52531" w:rsidP="00B5253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у ладошку к ране – боль утихнет, и опять </w:t>
      </w:r>
    </w:p>
    <w:p w:rsidR="00B52531" w:rsidRDefault="00B52531" w:rsidP="00B5253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ут ноги по дороге в ногу с солнышком шагать.</w:t>
      </w:r>
    </w:p>
    <w:p w:rsidR="00B52531" w:rsidRDefault="00B52531" w:rsidP="00B5253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(подорожник)</w:t>
      </w:r>
    </w:p>
    <w:p w:rsidR="00B52531" w:rsidRDefault="00B52531" w:rsidP="00B52531">
      <w:pPr>
        <w:rPr>
          <w:rFonts w:ascii="Times New Roman" w:hAnsi="Times New Roman" w:cs="Times New Roman"/>
          <w:sz w:val="24"/>
          <w:szCs w:val="24"/>
        </w:rPr>
      </w:pPr>
    </w:p>
    <w:p w:rsidR="00B52531" w:rsidRDefault="00B52531" w:rsidP="00B525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-9классы</w:t>
      </w:r>
    </w:p>
    <w:p w:rsidR="00B52531" w:rsidRDefault="00B52531" w:rsidP="00B5253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занятие представляет собой естественный массаж, повышает тонус мышц, улучшает работу сердца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лавание)</w:t>
      </w:r>
    </w:p>
    <w:p w:rsidR="00B52531" w:rsidRDefault="00B52531" w:rsidP="00B5253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й витамин вырабатывается в организме человека только под воздействием солнечных лучей (витамин Д)</w:t>
      </w:r>
    </w:p>
    <w:p w:rsidR="00B52531" w:rsidRDefault="00062C3B" w:rsidP="00B5253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нормального функционирования человеку необходимо в день 2,5 кг этого вещества (вода)</w:t>
      </w:r>
    </w:p>
    <w:p w:rsidR="00062C3B" w:rsidRDefault="00062C3B" w:rsidP="00B5253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т великий русский писатель, доживший до 82 лет, всю жизнь придерживался очень строгого режима (Л.Толстой)</w:t>
      </w:r>
    </w:p>
    <w:p w:rsidR="00062C3B" w:rsidRDefault="00062C3B" w:rsidP="00062C3B">
      <w:pPr>
        <w:rPr>
          <w:rFonts w:ascii="Times New Roman" w:hAnsi="Times New Roman" w:cs="Times New Roman"/>
          <w:sz w:val="24"/>
          <w:szCs w:val="24"/>
        </w:rPr>
      </w:pPr>
    </w:p>
    <w:p w:rsidR="00062C3B" w:rsidRDefault="00062C3B" w:rsidP="00062C3B">
      <w:pPr>
        <w:rPr>
          <w:rFonts w:ascii="Times New Roman" w:hAnsi="Times New Roman" w:cs="Times New Roman"/>
          <w:sz w:val="24"/>
          <w:szCs w:val="24"/>
        </w:rPr>
      </w:pPr>
    </w:p>
    <w:p w:rsidR="00BD7791" w:rsidRPr="00BD7791" w:rsidRDefault="00BD7791" w:rsidP="00BD7791">
      <w:pPr>
        <w:rPr>
          <w:rFonts w:ascii="Times New Roman" w:hAnsi="Times New Roman" w:cs="Times New Roman"/>
          <w:i/>
          <w:sz w:val="24"/>
          <w:szCs w:val="24"/>
        </w:rPr>
      </w:pPr>
    </w:p>
    <w:p w:rsidR="00591A53" w:rsidRDefault="00BD7791" w:rsidP="00BD779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BD7791">
        <w:rPr>
          <w:rFonts w:ascii="Times New Roman" w:hAnsi="Times New Roman" w:cs="Times New Roman"/>
          <w:i/>
          <w:sz w:val="24"/>
          <w:szCs w:val="24"/>
        </w:rPr>
        <w:t>Станция №4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91A53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591A53">
        <w:rPr>
          <w:rFonts w:ascii="Times New Roman" w:hAnsi="Times New Roman" w:cs="Times New Roman"/>
          <w:b/>
          <w:i/>
          <w:sz w:val="24"/>
          <w:szCs w:val="24"/>
        </w:rPr>
        <w:t>Пиратский берег»</w:t>
      </w:r>
      <w:r w:rsidR="00823AE8">
        <w:rPr>
          <w:rFonts w:ascii="Times New Roman" w:hAnsi="Times New Roman" w:cs="Times New Roman"/>
          <w:b/>
          <w:i/>
          <w:sz w:val="24"/>
          <w:szCs w:val="24"/>
        </w:rPr>
        <w:t xml:space="preserve"> - пираты  </w:t>
      </w:r>
    </w:p>
    <w:p w:rsidR="00591A53" w:rsidRDefault="00591A53" w:rsidP="00BD77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7 классы</w:t>
      </w:r>
    </w:p>
    <w:p w:rsidR="00591A53" w:rsidRDefault="00591A53" w:rsidP="00BD77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то изображено на флаге пиратского корабля? (череп)</w:t>
      </w:r>
    </w:p>
    <w:p w:rsidR="00591A53" w:rsidRDefault="00591A53" w:rsidP="00BD77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юбимые монеты попугая капитана Флинта? (пиастры)</w:t>
      </w:r>
    </w:p>
    <w:p w:rsidR="00591A53" w:rsidRDefault="00591A53" w:rsidP="00BD77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орской транспорт (корабль)</w:t>
      </w:r>
    </w:p>
    <w:p w:rsidR="00591A53" w:rsidRDefault="00591A53" w:rsidP="00BD77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личное место для хранения сокровищ (остров)</w:t>
      </w:r>
    </w:p>
    <w:p w:rsidR="00591A53" w:rsidRDefault="00591A53" w:rsidP="00BD77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 называют начальника судовой кухни? (кок)</w:t>
      </w:r>
    </w:p>
    <w:p w:rsidR="00591A53" w:rsidRDefault="00591A53" w:rsidP="00BD7791">
      <w:pPr>
        <w:rPr>
          <w:rFonts w:ascii="Times New Roman" w:hAnsi="Times New Roman" w:cs="Times New Roman"/>
          <w:sz w:val="24"/>
          <w:szCs w:val="24"/>
        </w:rPr>
      </w:pPr>
    </w:p>
    <w:p w:rsidR="00C7715F" w:rsidRDefault="00C7715F" w:rsidP="00BD77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-9 классы</w:t>
      </w:r>
    </w:p>
    <w:p w:rsidR="00C7715F" w:rsidRPr="00C7715F" w:rsidRDefault="00C7715F" w:rsidP="00C7715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 14 лучших друзей капитана Флинта было по 1 ноге, а у самого капитана – целых 2. Сколько ног всего, не считая деревянных, оказывалось под столом, когда все 15 садились (16 ног)</w:t>
      </w:r>
    </w:p>
    <w:p w:rsidR="00591A53" w:rsidRDefault="00C7715F" w:rsidP="00C7715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учший попугай капитана Флинта изучил 1500ругателсьв на разных языках. 270 – на английском, 330-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ранцузском, 250 на испанском. Остальные ругательства он почерпнул из русского языка. Сколько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гателст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черпнул 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с</w:t>
      </w:r>
      <w:proofErr w:type="gramStart"/>
      <w:r>
        <w:rPr>
          <w:rFonts w:ascii="Times New Roman" w:hAnsi="Times New Roman" w:cs="Times New Roman"/>
          <w:sz w:val="24"/>
          <w:szCs w:val="24"/>
        </w:rPr>
        <w:t>.я</w:t>
      </w:r>
      <w:proofErr w:type="gramEnd"/>
      <w:r>
        <w:rPr>
          <w:rFonts w:ascii="Times New Roman" w:hAnsi="Times New Roman" w:cs="Times New Roman"/>
          <w:sz w:val="24"/>
          <w:szCs w:val="24"/>
        </w:rPr>
        <w:t>зыка</w:t>
      </w:r>
      <w:proofErr w:type="spellEnd"/>
      <w:r>
        <w:rPr>
          <w:rFonts w:ascii="Times New Roman" w:hAnsi="Times New Roman" w:cs="Times New Roman"/>
          <w:sz w:val="24"/>
          <w:szCs w:val="24"/>
        </w:rPr>
        <w:t>? (650)</w:t>
      </w:r>
    </w:p>
    <w:p w:rsidR="00C7715F" w:rsidRPr="00C7715F" w:rsidRDefault="00C7715F" w:rsidP="00C7715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сять пиратов разделили между собой поровну 139 коробов с золотом, а остаток закопали. Сколько коробов они закопали? (9)</w:t>
      </w:r>
    </w:p>
    <w:p w:rsidR="00591A53" w:rsidRDefault="00591A53" w:rsidP="00BD779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591A53" w:rsidRDefault="00591A53" w:rsidP="00BD779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591A53" w:rsidRDefault="00591A53" w:rsidP="00BD779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591A53" w:rsidRDefault="00823AE8" w:rsidP="00BD7791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Станция№5 «Ромашка» Леший и Баба-Яга </w:t>
      </w:r>
    </w:p>
    <w:p w:rsidR="00591A53" w:rsidRDefault="00823AE8" w:rsidP="00BD77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3AE8" w:rsidRDefault="00823AE8" w:rsidP="00BD77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от волшебный вам цветок, оторвите лепесток. В нем заданье получите</w:t>
      </w:r>
      <w:r w:rsidR="00DE2C5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ответ вы нам вручите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C3133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C31335">
        <w:rPr>
          <w:rFonts w:ascii="Times New Roman" w:hAnsi="Times New Roman" w:cs="Times New Roman"/>
          <w:sz w:val="24"/>
          <w:szCs w:val="24"/>
        </w:rPr>
        <w:t>задания можно  придумать самые различные)</w:t>
      </w:r>
    </w:p>
    <w:p w:rsidR="00823AE8" w:rsidRDefault="00823AE8" w:rsidP="00BD7791">
      <w:pPr>
        <w:rPr>
          <w:rFonts w:ascii="Times New Roman" w:hAnsi="Times New Roman" w:cs="Times New Roman"/>
          <w:sz w:val="24"/>
          <w:szCs w:val="24"/>
        </w:rPr>
      </w:pPr>
    </w:p>
    <w:p w:rsidR="00C31335" w:rsidRDefault="00823AE8" w:rsidP="00BD779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23AE8">
        <w:rPr>
          <w:rFonts w:ascii="Times New Roman" w:hAnsi="Times New Roman" w:cs="Times New Roman"/>
          <w:b/>
          <w:i/>
          <w:sz w:val="24"/>
          <w:szCs w:val="24"/>
        </w:rPr>
        <w:t xml:space="preserve">Станция №6  «Песенная остановка» - цыганки </w:t>
      </w:r>
    </w:p>
    <w:p w:rsidR="00823AE8" w:rsidRDefault="00DE2C5B" w:rsidP="00BD77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ы красавицы цыганки </w:t>
      </w:r>
      <w:proofErr w:type="gramStart"/>
      <w:r w:rsidR="00823AE8">
        <w:rPr>
          <w:rFonts w:ascii="Times New Roman" w:hAnsi="Times New Roman" w:cs="Times New Roman"/>
          <w:sz w:val="24"/>
          <w:szCs w:val="24"/>
        </w:rPr>
        <w:t>любим</w:t>
      </w:r>
      <w:proofErr w:type="gramEnd"/>
      <w:r w:rsidR="00823AE8">
        <w:rPr>
          <w:rFonts w:ascii="Times New Roman" w:hAnsi="Times New Roman" w:cs="Times New Roman"/>
          <w:sz w:val="24"/>
          <w:szCs w:val="24"/>
        </w:rPr>
        <w:t xml:space="preserve"> петь, плясать, шутить, дальше в лес мы вас не пустим, пока не исполните нам песню про природу.</w:t>
      </w:r>
    </w:p>
    <w:p w:rsidR="00823AE8" w:rsidRDefault="00823AE8" w:rsidP="00BD7791">
      <w:pPr>
        <w:rPr>
          <w:rFonts w:ascii="Times New Roman" w:hAnsi="Times New Roman" w:cs="Times New Roman"/>
          <w:sz w:val="24"/>
          <w:szCs w:val="24"/>
        </w:rPr>
      </w:pPr>
    </w:p>
    <w:p w:rsidR="00823AE8" w:rsidRPr="00191455" w:rsidRDefault="00823AE8" w:rsidP="00BD779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91455">
        <w:rPr>
          <w:rFonts w:ascii="Times New Roman" w:hAnsi="Times New Roman" w:cs="Times New Roman"/>
          <w:b/>
          <w:i/>
          <w:sz w:val="24"/>
          <w:szCs w:val="24"/>
        </w:rPr>
        <w:t xml:space="preserve">Станция №7 «Полоса препятствий» </w:t>
      </w:r>
    </w:p>
    <w:p w:rsidR="00823AE8" w:rsidRDefault="00823AE8" w:rsidP="00BD77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ышеловка</w:t>
      </w:r>
    </w:p>
    <w:p w:rsidR="00823AE8" w:rsidRDefault="00823AE8" w:rsidP="00BD77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ятник</w:t>
      </w:r>
    </w:p>
    <w:p w:rsidR="00823AE8" w:rsidRDefault="00823AE8" w:rsidP="00BD77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ег по дистанции</w:t>
      </w:r>
    </w:p>
    <w:p w:rsidR="00823AE8" w:rsidRDefault="00823AE8" w:rsidP="00BD7791">
      <w:pPr>
        <w:rPr>
          <w:rFonts w:ascii="Times New Roman" w:hAnsi="Times New Roman" w:cs="Times New Roman"/>
          <w:sz w:val="24"/>
          <w:szCs w:val="24"/>
        </w:rPr>
      </w:pPr>
    </w:p>
    <w:p w:rsidR="00191455" w:rsidRDefault="00191455" w:rsidP="00BD779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91455">
        <w:rPr>
          <w:rFonts w:ascii="Times New Roman" w:hAnsi="Times New Roman" w:cs="Times New Roman"/>
          <w:b/>
          <w:i/>
          <w:sz w:val="24"/>
          <w:szCs w:val="24"/>
        </w:rPr>
        <w:t xml:space="preserve">Станция №8 «Логово морского зверя» </w:t>
      </w:r>
    </w:p>
    <w:p w:rsidR="00191455" w:rsidRPr="00191455" w:rsidRDefault="00191455" w:rsidP="00BD77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рисовано морское чудище, нужно попасть в него </w:t>
      </w:r>
    </w:p>
    <w:p w:rsidR="00BD7791" w:rsidRDefault="00591A53" w:rsidP="00BD77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D7791">
        <w:rPr>
          <w:rFonts w:ascii="Times New Roman" w:hAnsi="Times New Roman" w:cs="Times New Roman"/>
          <w:sz w:val="24"/>
          <w:szCs w:val="24"/>
        </w:rPr>
        <w:t>Каждому участнику придется сразиться с морским чудовищем – попасть в него стрелой: даются три попытки. В зачет идут кол-во попаданий.</w:t>
      </w:r>
    </w:p>
    <w:p w:rsidR="00591A53" w:rsidRDefault="00591A53" w:rsidP="00BD7791">
      <w:pPr>
        <w:rPr>
          <w:rFonts w:ascii="Times New Roman" w:hAnsi="Times New Roman" w:cs="Times New Roman"/>
          <w:sz w:val="24"/>
          <w:szCs w:val="24"/>
        </w:rPr>
      </w:pPr>
    </w:p>
    <w:p w:rsidR="00BD7791" w:rsidRDefault="00191455" w:rsidP="00BD779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91455">
        <w:rPr>
          <w:rFonts w:ascii="Times New Roman" w:hAnsi="Times New Roman" w:cs="Times New Roman"/>
          <w:b/>
          <w:i/>
          <w:sz w:val="24"/>
          <w:szCs w:val="24"/>
        </w:rPr>
        <w:t>Станция №9 «Привал» (обед)</w:t>
      </w:r>
      <w:r w:rsidR="00C3133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C31335" w:rsidRPr="00C31335" w:rsidRDefault="00C31335" w:rsidP="00BD77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щиеся пишут заметки о походе.</w:t>
      </w:r>
    </w:p>
    <w:p w:rsidR="00C31335" w:rsidRDefault="00C31335">
      <w:pPr>
        <w:rPr>
          <w:rFonts w:ascii="Times New Roman" w:hAnsi="Times New Roman" w:cs="Times New Roman"/>
          <w:sz w:val="24"/>
          <w:szCs w:val="24"/>
        </w:rPr>
      </w:pPr>
    </w:p>
    <w:p w:rsidR="00C31335" w:rsidRDefault="00C31335">
      <w:pPr>
        <w:rPr>
          <w:rFonts w:ascii="Times New Roman" w:hAnsi="Times New Roman" w:cs="Times New Roman"/>
          <w:sz w:val="24"/>
          <w:szCs w:val="24"/>
        </w:rPr>
      </w:pPr>
    </w:p>
    <w:p w:rsidR="00C31335" w:rsidRDefault="00C31335">
      <w:pPr>
        <w:rPr>
          <w:rFonts w:ascii="Times New Roman" w:hAnsi="Times New Roman" w:cs="Times New Roman"/>
          <w:sz w:val="24"/>
          <w:szCs w:val="24"/>
        </w:rPr>
      </w:pPr>
    </w:p>
    <w:p w:rsidR="00C31335" w:rsidRDefault="00C31335">
      <w:pPr>
        <w:rPr>
          <w:rFonts w:ascii="Times New Roman" w:hAnsi="Times New Roman" w:cs="Times New Roman"/>
          <w:sz w:val="24"/>
          <w:szCs w:val="24"/>
        </w:rPr>
      </w:pPr>
    </w:p>
    <w:p w:rsidR="00C31335" w:rsidRDefault="00C31335">
      <w:pPr>
        <w:rPr>
          <w:rFonts w:ascii="Times New Roman" w:hAnsi="Times New Roman" w:cs="Times New Roman"/>
          <w:sz w:val="24"/>
          <w:szCs w:val="24"/>
        </w:rPr>
      </w:pPr>
    </w:p>
    <w:p w:rsidR="00C31335" w:rsidRDefault="00C31335">
      <w:pPr>
        <w:rPr>
          <w:rFonts w:ascii="Times New Roman" w:hAnsi="Times New Roman" w:cs="Times New Roman"/>
          <w:sz w:val="24"/>
          <w:szCs w:val="24"/>
        </w:rPr>
      </w:pPr>
    </w:p>
    <w:p w:rsidR="00C31335" w:rsidRDefault="00C31335">
      <w:pPr>
        <w:rPr>
          <w:rFonts w:ascii="Times New Roman" w:hAnsi="Times New Roman" w:cs="Times New Roman"/>
          <w:sz w:val="24"/>
          <w:szCs w:val="24"/>
        </w:rPr>
      </w:pPr>
    </w:p>
    <w:p w:rsidR="00C31335" w:rsidRDefault="00C31335">
      <w:pPr>
        <w:rPr>
          <w:rFonts w:ascii="Times New Roman" w:hAnsi="Times New Roman" w:cs="Times New Roman"/>
          <w:sz w:val="24"/>
          <w:szCs w:val="24"/>
        </w:rPr>
      </w:pPr>
    </w:p>
    <w:p w:rsidR="00C31335" w:rsidRDefault="00C31335">
      <w:pPr>
        <w:rPr>
          <w:rFonts w:ascii="Times New Roman" w:hAnsi="Times New Roman" w:cs="Times New Roman"/>
          <w:sz w:val="24"/>
          <w:szCs w:val="24"/>
        </w:rPr>
      </w:pPr>
    </w:p>
    <w:p w:rsidR="00C31335" w:rsidRDefault="00C31335">
      <w:pPr>
        <w:rPr>
          <w:rFonts w:ascii="Times New Roman" w:hAnsi="Times New Roman" w:cs="Times New Roman"/>
          <w:sz w:val="24"/>
          <w:szCs w:val="24"/>
        </w:rPr>
      </w:pPr>
    </w:p>
    <w:p w:rsidR="00C31335" w:rsidRDefault="00C31335">
      <w:pPr>
        <w:rPr>
          <w:rFonts w:ascii="Times New Roman" w:hAnsi="Times New Roman" w:cs="Times New Roman"/>
          <w:sz w:val="24"/>
          <w:szCs w:val="24"/>
        </w:rPr>
      </w:pPr>
    </w:p>
    <w:p w:rsidR="00C31335" w:rsidRDefault="00C31335">
      <w:pPr>
        <w:rPr>
          <w:rFonts w:ascii="Times New Roman" w:hAnsi="Times New Roman" w:cs="Times New Roman"/>
          <w:sz w:val="24"/>
          <w:szCs w:val="24"/>
        </w:rPr>
      </w:pPr>
    </w:p>
    <w:p w:rsidR="00C31335" w:rsidRDefault="00C31335">
      <w:pPr>
        <w:rPr>
          <w:rFonts w:ascii="Times New Roman" w:hAnsi="Times New Roman" w:cs="Times New Roman"/>
          <w:sz w:val="24"/>
          <w:szCs w:val="24"/>
        </w:rPr>
      </w:pPr>
    </w:p>
    <w:p w:rsidR="00C31335" w:rsidRPr="00C31335" w:rsidRDefault="00C31335" w:rsidP="00C31335">
      <w:pPr>
        <w:rPr>
          <w:rFonts w:ascii="Times New Roman" w:hAnsi="Times New Roman" w:cs="Times New Roman"/>
        </w:rPr>
      </w:pPr>
      <w:r w:rsidRPr="00C31335">
        <w:rPr>
          <w:rFonts w:ascii="Times New Roman" w:hAnsi="Times New Roman" w:cs="Times New Roman"/>
        </w:rPr>
        <w:t>Литература:</w:t>
      </w:r>
    </w:p>
    <w:p w:rsidR="00C31335" w:rsidRPr="00C31335" w:rsidRDefault="00C31335" w:rsidP="00C31335">
      <w:pPr>
        <w:numPr>
          <w:ilvl w:val="0"/>
          <w:numId w:val="6"/>
        </w:numPr>
        <w:spacing w:line="240" w:lineRule="auto"/>
        <w:rPr>
          <w:rFonts w:ascii="Times New Roman" w:hAnsi="Times New Roman" w:cs="Times New Roman"/>
        </w:rPr>
      </w:pPr>
      <w:r w:rsidRPr="00C31335">
        <w:rPr>
          <w:rFonts w:ascii="Times New Roman" w:hAnsi="Times New Roman" w:cs="Times New Roman"/>
        </w:rPr>
        <w:t>Л.А.Обухова</w:t>
      </w:r>
      <w:proofErr w:type="gramStart"/>
      <w:r w:rsidRPr="00C31335">
        <w:rPr>
          <w:rFonts w:ascii="Times New Roman" w:hAnsi="Times New Roman" w:cs="Times New Roman"/>
        </w:rPr>
        <w:t xml:space="preserve"> .</w:t>
      </w:r>
      <w:proofErr w:type="gramEnd"/>
      <w:r w:rsidRPr="00C31335">
        <w:rPr>
          <w:rFonts w:ascii="Times New Roman" w:hAnsi="Times New Roman" w:cs="Times New Roman"/>
        </w:rPr>
        <w:t xml:space="preserve"> Школа докторов природы – М.: </w:t>
      </w:r>
      <w:proofErr w:type="spellStart"/>
      <w:r w:rsidRPr="00C31335">
        <w:rPr>
          <w:rFonts w:ascii="Times New Roman" w:hAnsi="Times New Roman" w:cs="Times New Roman"/>
        </w:rPr>
        <w:t>Вако</w:t>
      </w:r>
      <w:proofErr w:type="spellEnd"/>
      <w:r w:rsidRPr="00C31335">
        <w:rPr>
          <w:rFonts w:ascii="Times New Roman" w:hAnsi="Times New Roman" w:cs="Times New Roman"/>
        </w:rPr>
        <w:t>, 2005</w:t>
      </w:r>
    </w:p>
    <w:p w:rsidR="00C31335" w:rsidRPr="00C31335" w:rsidRDefault="00C31335" w:rsidP="00C31335">
      <w:pPr>
        <w:numPr>
          <w:ilvl w:val="0"/>
          <w:numId w:val="6"/>
        </w:numPr>
        <w:spacing w:line="240" w:lineRule="auto"/>
        <w:rPr>
          <w:rFonts w:ascii="Times New Roman" w:hAnsi="Times New Roman" w:cs="Times New Roman"/>
        </w:rPr>
      </w:pPr>
      <w:r w:rsidRPr="00C31335">
        <w:rPr>
          <w:rFonts w:ascii="Times New Roman" w:hAnsi="Times New Roman" w:cs="Times New Roman"/>
        </w:rPr>
        <w:t>Н.И.Еременко. Профилактика вредных привычек – Волгоград: Панорама, 2007</w:t>
      </w:r>
    </w:p>
    <w:p w:rsidR="00C31335" w:rsidRDefault="00C31335" w:rsidP="00BD77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Приложение.</w:t>
      </w:r>
    </w:p>
    <w:p w:rsidR="00BD7791" w:rsidRDefault="00FE1C74" w:rsidP="00BD7791">
      <w:pPr>
        <w:rPr>
          <w:rFonts w:ascii="Times New Roman" w:hAnsi="Times New Roman" w:cs="Times New Roman"/>
          <w:sz w:val="24"/>
          <w:szCs w:val="24"/>
        </w:rPr>
      </w:pPr>
      <w:r w:rsidRPr="00FE1C74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margin-left:264pt;margin-top:709.05pt;width:60.35pt;height:25.5pt;z-index:251679744">
            <v:textbox>
              <w:txbxContent>
                <w:p w:rsidR="00DC3A33" w:rsidRDefault="00DC3A33">
                  <w:r w:rsidRPr="00DC3A33">
                    <w:rPr>
                      <w:highlight w:val="green"/>
                    </w:rPr>
                    <w:t>Привал.</w:t>
                  </w:r>
                </w:p>
              </w:txbxContent>
            </v:textbox>
          </v:shape>
        </w:pict>
      </w:r>
      <w:r w:rsidRPr="00FE1C74">
        <w:rPr>
          <w:noProof/>
          <w:lang w:eastAsia="ru-RU"/>
        </w:rPr>
        <w:pict>
          <v:shape id="_x0000_s1045" type="#_x0000_t202" style="position:absolute;margin-left:320.7pt;margin-top:604.7pt;width:38.5pt;height:25.5pt;z-index:251678720">
            <v:textbox>
              <w:txbxContent>
                <w:p w:rsidR="00DC3A33" w:rsidRDefault="00DC3A33">
                  <w:r w:rsidRPr="00DC3A33">
                    <w:rPr>
                      <w:highlight w:val="cyan"/>
                    </w:rPr>
                    <w:t>№8</w:t>
                  </w:r>
                </w:p>
              </w:txbxContent>
            </v:textbox>
          </v:shape>
        </w:pict>
      </w:r>
      <w:r w:rsidRPr="00FE1C74">
        <w:rPr>
          <w:noProof/>
          <w:lang w:eastAsia="ru-RU"/>
        </w:rPr>
        <w:pict>
          <v:shape id="_x0000_s1044" style="position:absolute;margin-left:156.7pt;margin-top:604.7pt;width:87.5pt;height:37.7pt;z-index:251677696" coordsize="1750,754" path="m1750,632v-47,59,-93,118,-165,120c1513,754,1373,745,1315,647v-58,-98,15,-375,-75,-480c1150,62,982,,775,17,568,34,129,229,,272e" filled="f">
            <v:path arrowok="t"/>
          </v:shape>
        </w:pict>
      </w:r>
      <w:r w:rsidRPr="00FE1C74">
        <w:rPr>
          <w:noProof/>
          <w:lang w:eastAsia="ru-RU"/>
        </w:rPr>
        <w:pict>
          <v:shape id="_x0000_s1043" style="position:absolute;margin-left:367.7pt;margin-top:709.05pt;width:24.1pt;height:73.5pt;z-index:251676672" coordsize="482,1470" path="m230,c120,180,10,360,5,570,,780,121,1110,200,1260v79,150,221,178,282,210e" filled="f">
            <v:path arrowok="t"/>
          </v:shape>
        </w:pict>
      </w:r>
      <w:r w:rsidRPr="00FE1C74">
        <w:rPr>
          <w:noProof/>
          <w:lang w:eastAsia="ru-RU"/>
        </w:rPr>
        <w:pict>
          <v:shape id="_x0000_s1042" style="position:absolute;margin-left:244.2pt;margin-top:581.05pt;width:151.7pt;height:128pt;z-index:251675648" coordsize="3034,2560" path="m,1120c474,720,948,320,1155,160v207,-160,15,-20,90,c1320,180,1471,278,1603,280v132,2,294,-135,437,-105c2183,205,2310,325,2462,460v152,135,408,302,490,525c3034,1208,2994,1533,2952,1795v-42,262,-147,513,-252,765e" filled="f">
            <v:path arrowok="t"/>
          </v:shape>
        </w:pict>
      </w:r>
      <w:r w:rsidRPr="00FE1C74">
        <w:rPr>
          <w:noProof/>
          <w:lang w:eastAsia="ru-RU"/>
        </w:rPr>
        <w:pict>
          <v:shape id="_x0000_s1041" type="#_x0000_t202" style="position:absolute;margin-left:124.45pt;margin-top:483.5pt;width:32.25pt;height:27.55pt;z-index:251674624">
            <v:textbox>
              <w:txbxContent>
                <w:p w:rsidR="00DC3A33" w:rsidRDefault="00DC3A33">
                  <w:r w:rsidRPr="00DC3A33">
                    <w:rPr>
                      <w:highlight w:val="yellow"/>
                    </w:rPr>
                    <w:t>№3</w:t>
                  </w:r>
                </w:p>
              </w:txbxContent>
            </v:textbox>
          </v:shape>
        </w:pict>
      </w:r>
      <w:r w:rsidRPr="00FE1C74">
        <w:rPr>
          <w:noProof/>
          <w:lang w:eastAsia="ru-RU"/>
        </w:rPr>
        <w:pict>
          <v:shape id="_x0000_s1040" type="#_x0000_t202" style="position:absolute;margin-left:235.95pt;margin-top:268.05pt;width:36.75pt;height:24pt;z-index:251673600">
            <v:textbox>
              <w:txbxContent>
                <w:p w:rsidR="007E5E83" w:rsidRDefault="007E5E83">
                  <w:r w:rsidRPr="00DC3A33">
                    <w:rPr>
                      <w:highlight w:val="cyan"/>
                    </w:rPr>
                    <w:t>№4</w:t>
                  </w:r>
                </w:p>
              </w:txbxContent>
            </v:textbox>
          </v:shape>
        </w:pict>
      </w:r>
      <w:r w:rsidRPr="00FE1C74">
        <w:rPr>
          <w:noProof/>
          <w:lang w:eastAsia="ru-RU"/>
        </w:rPr>
        <w:pict>
          <v:shape id="_x0000_s1039" type="#_x0000_t202" style="position:absolute;margin-left:76.95pt;margin-top:238.05pt;width:37.5pt;height:24.1pt;z-index:251672576">
            <v:textbox>
              <w:txbxContent>
                <w:p w:rsidR="007E5E83" w:rsidRDefault="007E5E83">
                  <w:r w:rsidRPr="00DC3A33">
                    <w:rPr>
                      <w:highlight w:val="yellow"/>
                    </w:rPr>
                    <w:t>№5</w:t>
                  </w:r>
                </w:p>
              </w:txbxContent>
            </v:textbox>
          </v:shape>
        </w:pict>
      </w:r>
      <w:r w:rsidRPr="00FE1C74">
        <w:rPr>
          <w:noProof/>
          <w:lang w:eastAsia="ru-RU"/>
        </w:rPr>
        <w:pict>
          <v:shape id="_x0000_s1038" type="#_x0000_t202" style="position:absolute;margin-left:357.95pt;margin-top:98.55pt;width:33.85pt;height:25.5pt;z-index:251671552">
            <v:textbox>
              <w:txbxContent>
                <w:p w:rsidR="007E5E83" w:rsidRDefault="007E5E83">
                  <w:r w:rsidRPr="00DC3A33">
                    <w:rPr>
                      <w:highlight w:val="yellow"/>
                    </w:rPr>
                    <w:t>№6</w:t>
                  </w:r>
                </w:p>
              </w:txbxContent>
            </v:textbox>
          </v:shape>
        </w:pict>
      </w:r>
      <w:r w:rsidRPr="00FE1C74">
        <w:rPr>
          <w:noProof/>
          <w:lang w:eastAsia="ru-RU"/>
        </w:rPr>
        <w:pict>
          <v:shape id="_x0000_s1037" type="#_x0000_t202" style="position:absolute;margin-left:1.95pt;margin-top:134.55pt;width:32.25pt;height:25.5pt;z-index:251670528">
            <v:textbox>
              <w:txbxContent>
                <w:p w:rsidR="007E5E83" w:rsidRDefault="007E5E83">
                  <w:r w:rsidRPr="00DC3A33">
                    <w:rPr>
                      <w:highlight w:val="cyan"/>
                    </w:rPr>
                    <w:t>№7</w:t>
                  </w:r>
                </w:p>
              </w:txbxContent>
            </v:textbox>
          </v:shape>
        </w:pict>
      </w:r>
      <w:r w:rsidRPr="00FE1C74">
        <w:rPr>
          <w:noProof/>
        </w:rPr>
        <w:pict>
          <v:shape id="_x0000_s1036" type="#_x0000_t202" style="position:absolute;margin-left:291.75pt;margin-top:511.05pt;width:32.6pt;height:23.8pt;z-index:251669504;mso-wrap-style:none;mso-position-horizontal-relative:text;mso-position-vertical-relative:text">
            <v:textbox style="mso-fit-shape-to-text:t">
              <w:txbxContent>
                <w:p w:rsidR="007E5E83" w:rsidRPr="00983BA8" w:rsidRDefault="007E5E83" w:rsidP="00983BA8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DC3A33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highlight w:val="cyan"/>
                    </w:rPr>
                    <w:t>№2</w:t>
                  </w:r>
                </w:p>
              </w:txbxContent>
            </v:textbox>
            <w10:wrap type="square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7" style="position:absolute;margin-left:387.45pt;margin-top:370.7pt;width:285.25pt;height:429.7pt;z-index:251659264" coordsize="5682,8594" path="m742,4487v448,911,897,1823,810,2415c1465,7494,434,7812,217,8042,,8272,,8217,247,8282v247,65,818,312,1455,150c2339,8270,3590,7827,4072,7307v482,-520,305,-807,525,-1995c4817,4124,5270,,5392,182v122,182,290,5523,-60,6225c4982,7109,4137,5753,3292,4397e" filled="f">
            <v:path arrowok="t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6" style="position:absolute;margin-left:412.1pt;margin-top:31.05pt;width:15.1pt;height:564pt;z-index:251658240" coordsize="939,11280" path="m32,c232,2457,432,4915,437,6480,442,8045,,8720,62,9390v62,670,623,795,750,1110c939,10815,825,11150,827,11280e" filled="f">
            <v:path arrowok="t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5" type="#_x0000_t202" style="position:absolute;margin-left:179.7pt;margin-top:618.3pt;width:32.25pt;height:24pt;z-index:251667456">
            <v:textbox>
              <w:txbxContent>
                <w:p w:rsidR="007E5E83" w:rsidRDefault="007E5E83">
                  <w:r w:rsidRPr="00DC3A33">
                    <w:rPr>
                      <w:highlight w:val="yellow"/>
                    </w:rPr>
                    <w:t>№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4" style="position:absolute;margin-left:85.35pt;margin-top:523.8pt;width:52.7pt;height:254.25pt;z-index:251666432" coordsize="1054,5085" path="m507,c295,329,84,658,42,930v-42,272,85,460,210,705c377,1880,667,2180,792,2400v125,220,168,325,210,555c1044,3185,1040,3425,1047,3780v7,355,,1075,,1305e" filled="f">
            <v:path arrowok="t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3" style="position:absolute;margin-left:5.7pt;margin-top:217.8pt;width:206.25pt;height:306pt;z-index:251665408" coordsize="4125,6120" path="m,c81,276,163,553,330,735v167,182,337,295,675,360c1343,1160,1990,1158,2355,1125v365,-33,590,-203,840,-225c3445,878,3717,805,3855,990v138,185,130,588,165,1020c4055,2442,4067,3135,4065,3585v-2,450,60,808,-60,1125c3885,5027,3575,5293,3345,5490v-230,197,-515,300,-720,405c2420,6000,2207,6088,2115,6120e" filled="f">
            <v:path arrowok="t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2" style="position:absolute;margin-left:27.45pt;margin-top:114.2pt;width:331.1pt;height:192.25pt;z-index:251664384" coordsize="6622,3845" path="m450,482c606,372,763,262,1035,197,1307,132,1583,114,2080,92,2577,70,3507,67,4020,62v513,-5,765,-62,1140,c5535,124,6038,247,6270,437v232,190,253,448,285,765c6587,1519,6622,2052,6465,2342v-157,290,-495,432,-855,600c5250,3110,4587,3208,4305,3350v-282,142,-310,495,-390,447c3835,3749,3895,3279,3825,3062v-70,-217,-39,-513,-330,-570c3204,2435,2497,2657,2080,2717v-417,60,-818,157,-1090,135c718,2830,615,2727,450,2582,285,2437,142,2209,,1982e" filled="f">
            <v:path arrowok="t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0" style="position:absolute;margin-left:131.45pt;margin-top:208.8pt;width:251.5pt;height:569.25pt;z-index:251662336" coordsize="5030,11385" path="m847,11385v21,-892,43,-1783,-75,-2475c654,8218,,7702,142,7230,284,6758,1274,6458,1627,6075v353,-383,515,-777,630,-1140c2372,4572,2292,4332,2317,3900v25,-432,-115,-1223,90,-1560c2612,2003,3150,2075,3547,1875v397,-200,1007,-467,1245,-735c5030,872,4942,460,4972,270,5002,80,4987,40,4972,e" filled="f">
            <v:path arrowok="t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1" style="position:absolute;margin-left:38.05pt;margin-top:86.7pt;width:353.75pt;height:126.6pt;z-index:251663360" coordsize="7075,2532" path="m6883,2532v96,-516,192,-1032,,-1425c6691,714,6202,354,5730,177,5258,,4812,59,4050,42,3288,25,1830,7,1155,72,480,137,192,372,,432e" filled="f">
            <v:path arrowok="t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29" style="position:absolute;margin-left:-27.3pt;margin-top:91.05pt;width:77.25pt;height:126.75pt;z-index:251661312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28" style="position:absolute;margin-left:202.2pt;margin-top:498.3pt;width:118.5pt;height:1in;rotation:-1521712fd;z-index:251660288"/>
        </w:pict>
      </w:r>
      <w:r w:rsidR="00DE2C5B">
        <w:rPr>
          <w:rFonts w:ascii="Times New Roman" w:hAnsi="Times New Roman" w:cs="Times New Roman"/>
          <w:sz w:val="24"/>
          <w:szCs w:val="24"/>
        </w:rPr>
        <w:t>Маршрутный лист  ______ класса.</w:t>
      </w:r>
    </w:p>
    <w:p w:rsidR="00DC3A33" w:rsidRDefault="00DC3A33" w:rsidP="00BD7791">
      <w:pPr>
        <w:rPr>
          <w:rFonts w:ascii="Times New Roman" w:hAnsi="Times New Roman" w:cs="Times New Roman"/>
          <w:sz w:val="24"/>
          <w:szCs w:val="24"/>
        </w:rPr>
      </w:pPr>
    </w:p>
    <w:p w:rsidR="00DC3A33" w:rsidRDefault="00DC3A33" w:rsidP="00BD7791">
      <w:pPr>
        <w:rPr>
          <w:rFonts w:ascii="Times New Roman" w:hAnsi="Times New Roman" w:cs="Times New Roman"/>
          <w:sz w:val="24"/>
          <w:szCs w:val="24"/>
        </w:rPr>
      </w:pPr>
    </w:p>
    <w:p w:rsidR="00DC3A33" w:rsidRDefault="00DC3A33" w:rsidP="00BD7791">
      <w:pPr>
        <w:rPr>
          <w:rFonts w:ascii="Times New Roman" w:hAnsi="Times New Roman" w:cs="Times New Roman"/>
          <w:sz w:val="24"/>
          <w:szCs w:val="24"/>
        </w:rPr>
      </w:pPr>
    </w:p>
    <w:p w:rsidR="00DC3A33" w:rsidRDefault="00DC3A33" w:rsidP="00BD7791">
      <w:pPr>
        <w:rPr>
          <w:rFonts w:ascii="Times New Roman" w:hAnsi="Times New Roman" w:cs="Times New Roman"/>
          <w:sz w:val="24"/>
          <w:szCs w:val="24"/>
        </w:rPr>
      </w:pPr>
    </w:p>
    <w:p w:rsidR="00DC3A33" w:rsidRDefault="00DC3A33" w:rsidP="00BD7791">
      <w:pPr>
        <w:rPr>
          <w:rFonts w:ascii="Times New Roman" w:hAnsi="Times New Roman" w:cs="Times New Roman"/>
          <w:sz w:val="24"/>
          <w:szCs w:val="24"/>
        </w:rPr>
      </w:pPr>
    </w:p>
    <w:p w:rsidR="00DC3A33" w:rsidRDefault="00DC3A33" w:rsidP="00BD7791">
      <w:pPr>
        <w:rPr>
          <w:rFonts w:ascii="Times New Roman" w:hAnsi="Times New Roman" w:cs="Times New Roman"/>
          <w:sz w:val="24"/>
          <w:szCs w:val="24"/>
        </w:rPr>
      </w:pPr>
    </w:p>
    <w:p w:rsidR="00DC3A33" w:rsidRDefault="00DC3A33" w:rsidP="00BD7791">
      <w:pPr>
        <w:rPr>
          <w:rFonts w:ascii="Times New Roman" w:hAnsi="Times New Roman" w:cs="Times New Roman"/>
          <w:sz w:val="24"/>
          <w:szCs w:val="24"/>
        </w:rPr>
      </w:pPr>
    </w:p>
    <w:p w:rsidR="00DC3A33" w:rsidRDefault="00DC3A33" w:rsidP="00BD7791">
      <w:pPr>
        <w:rPr>
          <w:rFonts w:ascii="Times New Roman" w:hAnsi="Times New Roman" w:cs="Times New Roman"/>
          <w:sz w:val="24"/>
          <w:szCs w:val="24"/>
        </w:rPr>
      </w:pPr>
    </w:p>
    <w:p w:rsidR="00DC3A33" w:rsidRDefault="00DC3A33" w:rsidP="00BD7791">
      <w:pPr>
        <w:rPr>
          <w:rFonts w:ascii="Times New Roman" w:hAnsi="Times New Roman" w:cs="Times New Roman"/>
          <w:sz w:val="24"/>
          <w:szCs w:val="24"/>
        </w:rPr>
      </w:pPr>
    </w:p>
    <w:p w:rsidR="00DC3A33" w:rsidRDefault="00DC3A33" w:rsidP="00BD7791">
      <w:pPr>
        <w:rPr>
          <w:rFonts w:ascii="Times New Roman" w:hAnsi="Times New Roman" w:cs="Times New Roman"/>
          <w:sz w:val="24"/>
          <w:szCs w:val="24"/>
        </w:rPr>
      </w:pPr>
    </w:p>
    <w:p w:rsidR="00DC3A33" w:rsidRDefault="00DC3A33" w:rsidP="00BD7791">
      <w:pPr>
        <w:rPr>
          <w:rFonts w:ascii="Times New Roman" w:hAnsi="Times New Roman" w:cs="Times New Roman"/>
          <w:sz w:val="24"/>
          <w:szCs w:val="24"/>
        </w:rPr>
      </w:pPr>
    </w:p>
    <w:p w:rsidR="00DC3A33" w:rsidRDefault="00DC3A33" w:rsidP="00BD7791">
      <w:pPr>
        <w:rPr>
          <w:rFonts w:ascii="Times New Roman" w:hAnsi="Times New Roman" w:cs="Times New Roman"/>
          <w:sz w:val="24"/>
          <w:szCs w:val="24"/>
        </w:rPr>
      </w:pPr>
    </w:p>
    <w:p w:rsidR="00DC3A33" w:rsidRDefault="00DC3A33" w:rsidP="00BD7791">
      <w:pPr>
        <w:rPr>
          <w:rFonts w:ascii="Times New Roman" w:hAnsi="Times New Roman" w:cs="Times New Roman"/>
          <w:sz w:val="24"/>
          <w:szCs w:val="24"/>
        </w:rPr>
      </w:pPr>
    </w:p>
    <w:p w:rsidR="00DC3A33" w:rsidRDefault="00DC3A33" w:rsidP="00BD7791">
      <w:pPr>
        <w:rPr>
          <w:rFonts w:ascii="Times New Roman" w:hAnsi="Times New Roman" w:cs="Times New Roman"/>
          <w:sz w:val="24"/>
          <w:szCs w:val="24"/>
        </w:rPr>
      </w:pPr>
    </w:p>
    <w:p w:rsidR="00DC3A33" w:rsidRDefault="00DC3A33" w:rsidP="00BD7791">
      <w:pPr>
        <w:rPr>
          <w:rFonts w:ascii="Times New Roman" w:hAnsi="Times New Roman" w:cs="Times New Roman"/>
          <w:sz w:val="24"/>
          <w:szCs w:val="24"/>
        </w:rPr>
      </w:pPr>
    </w:p>
    <w:p w:rsidR="00DC3A33" w:rsidRDefault="00DC3A33" w:rsidP="00BD7791">
      <w:pPr>
        <w:rPr>
          <w:rFonts w:ascii="Times New Roman" w:hAnsi="Times New Roman" w:cs="Times New Roman"/>
          <w:sz w:val="24"/>
          <w:szCs w:val="24"/>
        </w:rPr>
      </w:pPr>
    </w:p>
    <w:p w:rsidR="00DC3A33" w:rsidRDefault="00DC3A33" w:rsidP="00BD7791">
      <w:pPr>
        <w:rPr>
          <w:rFonts w:ascii="Times New Roman" w:hAnsi="Times New Roman" w:cs="Times New Roman"/>
          <w:sz w:val="24"/>
          <w:szCs w:val="24"/>
        </w:rPr>
      </w:pPr>
    </w:p>
    <w:p w:rsidR="00DC3A33" w:rsidRDefault="00DC3A33" w:rsidP="00BD7791">
      <w:pPr>
        <w:rPr>
          <w:rFonts w:ascii="Times New Roman" w:hAnsi="Times New Roman" w:cs="Times New Roman"/>
          <w:sz w:val="24"/>
          <w:szCs w:val="24"/>
        </w:rPr>
      </w:pPr>
    </w:p>
    <w:p w:rsidR="00DC3A33" w:rsidRDefault="00DC3A33" w:rsidP="00BD7791">
      <w:pPr>
        <w:rPr>
          <w:rFonts w:ascii="Times New Roman" w:hAnsi="Times New Roman" w:cs="Times New Roman"/>
          <w:sz w:val="24"/>
          <w:szCs w:val="24"/>
        </w:rPr>
      </w:pPr>
    </w:p>
    <w:p w:rsidR="00DC3A33" w:rsidRDefault="00FE1C74" w:rsidP="00BD77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7" type="#_x0000_t202" style="position:absolute;margin-left:427.2pt;margin-top:1.7pt;width:45.75pt;height:27.75pt;z-index:251680768">
            <v:textbox>
              <w:txbxContent>
                <w:p w:rsidR="001573D2" w:rsidRDefault="001573D2">
                  <w:r>
                    <w:t>Иргиз</w:t>
                  </w:r>
                </w:p>
              </w:txbxContent>
            </v:textbox>
          </v:shape>
        </w:pict>
      </w:r>
    </w:p>
    <w:p w:rsidR="00DC3A33" w:rsidRDefault="00DC3A33" w:rsidP="00BD7791">
      <w:pPr>
        <w:rPr>
          <w:rFonts w:ascii="Times New Roman" w:hAnsi="Times New Roman" w:cs="Times New Roman"/>
          <w:sz w:val="24"/>
          <w:szCs w:val="24"/>
        </w:rPr>
      </w:pPr>
    </w:p>
    <w:p w:rsidR="00DC3A33" w:rsidRDefault="00DC3A33" w:rsidP="00BD7791">
      <w:pPr>
        <w:rPr>
          <w:rFonts w:ascii="Times New Roman" w:hAnsi="Times New Roman" w:cs="Times New Roman"/>
          <w:sz w:val="24"/>
          <w:szCs w:val="24"/>
        </w:rPr>
      </w:pPr>
    </w:p>
    <w:p w:rsidR="00DC3A33" w:rsidRDefault="00DC3A33" w:rsidP="00BD7791">
      <w:pPr>
        <w:rPr>
          <w:rFonts w:ascii="Times New Roman" w:hAnsi="Times New Roman" w:cs="Times New Roman"/>
          <w:sz w:val="24"/>
          <w:szCs w:val="24"/>
        </w:rPr>
      </w:pPr>
    </w:p>
    <w:p w:rsidR="00DC3A33" w:rsidRDefault="00DC3A33" w:rsidP="00BD7791">
      <w:pPr>
        <w:rPr>
          <w:rFonts w:ascii="Times New Roman" w:hAnsi="Times New Roman" w:cs="Times New Roman"/>
          <w:sz w:val="24"/>
          <w:szCs w:val="24"/>
        </w:rPr>
      </w:pPr>
    </w:p>
    <w:p w:rsidR="00DC3A33" w:rsidRDefault="00DC3A33" w:rsidP="00BD7791">
      <w:pPr>
        <w:rPr>
          <w:rFonts w:ascii="Times New Roman" w:hAnsi="Times New Roman" w:cs="Times New Roman"/>
          <w:sz w:val="24"/>
          <w:szCs w:val="24"/>
        </w:rPr>
      </w:pPr>
    </w:p>
    <w:p w:rsidR="00DC3A33" w:rsidRDefault="00DC3A33" w:rsidP="00BD7791">
      <w:pPr>
        <w:rPr>
          <w:rFonts w:ascii="Times New Roman" w:hAnsi="Times New Roman" w:cs="Times New Roman"/>
          <w:sz w:val="24"/>
          <w:szCs w:val="24"/>
        </w:rPr>
      </w:pPr>
    </w:p>
    <w:p w:rsidR="00DC3A33" w:rsidRDefault="00DC3A33" w:rsidP="00BD7791">
      <w:pPr>
        <w:rPr>
          <w:rFonts w:ascii="Times New Roman" w:hAnsi="Times New Roman" w:cs="Times New Roman"/>
          <w:sz w:val="24"/>
          <w:szCs w:val="24"/>
        </w:rPr>
      </w:pPr>
    </w:p>
    <w:p w:rsidR="00DC3A33" w:rsidRDefault="00DC3A33" w:rsidP="00BD7791">
      <w:pPr>
        <w:rPr>
          <w:rFonts w:ascii="Times New Roman" w:hAnsi="Times New Roman" w:cs="Times New Roman"/>
          <w:sz w:val="24"/>
          <w:szCs w:val="24"/>
        </w:rPr>
      </w:pPr>
    </w:p>
    <w:p w:rsidR="00DC3A33" w:rsidRDefault="00DC3A33" w:rsidP="00BD7791">
      <w:pPr>
        <w:rPr>
          <w:rFonts w:ascii="Times New Roman" w:hAnsi="Times New Roman" w:cs="Times New Roman"/>
          <w:sz w:val="24"/>
          <w:szCs w:val="24"/>
        </w:rPr>
      </w:pPr>
    </w:p>
    <w:p w:rsidR="00DC3A33" w:rsidRDefault="00DC3A33" w:rsidP="00BD7791">
      <w:pPr>
        <w:rPr>
          <w:rFonts w:ascii="Times New Roman" w:hAnsi="Times New Roman" w:cs="Times New Roman"/>
          <w:sz w:val="24"/>
          <w:szCs w:val="24"/>
        </w:rPr>
      </w:pPr>
    </w:p>
    <w:p w:rsidR="00DC3A33" w:rsidRDefault="00DC3A33" w:rsidP="00BD7791">
      <w:pPr>
        <w:rPr>
          <w:rFonts w:ascii="Times New Roman" w:hAnsi="Times New Roman" w:cs="Times New Roman"/>
          <w:sz w:val="24"/>
          <w:szCs w:val="24"/>
        </w:rPr>
      </w:pPr>
    </w:p>
    <w:p w:rsidR="00DC3A33" w:rsidRDefault="00DC3A33" w:rsidP="00BD7791">
      <w:pPr>
        <w:rPr>
          <w:rFonts w:ascii="Times New Roman" w:hAnsi="Times New Roman" w:cs="Times New Roman"/>
          <w:sz w:val="24"/>
          <w:szCs w:val="24"/>
        </w:rPr>
      </w:pPr>
    </w:p>
    <w:p w:rsidR="00DC3A33" w:rsidRDefault="00DC3A33" w:rsidP="00BD7791">
      <w:pPr>
        <w:rPr>
          <w:rFonts w:ascii="Times New Roman" w:hAnsi="Times New Roman" w:cs="Times New Roman"/>
          <w:sz w:val="24"/>
          <w:szCs w:val="24"/>
        </w:rPr>
      </w:pPr>
    </w:p>
    <w:p w:rsidR="00DC3A33" w:rsidRDefault="00DC3A33" w:rsidP="00BD7791">
      <w:pPr>
        <w:rPr>
          <w:rFonts w:ascii="Times New Roman" w:hAnsi="Times New Roman" w:cs="Times New Roman"/>
          <w:sz w:val="24"/>
          <w:szCs w:val="24"/>
        </w:rPr>
      </w:pPr>
    </w:p>
    <w:p w:rsidR="00DC3A33" w:rsidRDefault="00DC3A33" w:rsidP="00BD7791">
      <w:pPr>
        <w:rPr>
          <w:rFonts w:ascii="Times New Roman" w:hAnsi="Times New Roman" w:cs="Times New Roman"/>
          <w:sz w:val="24"/>
          <w:szCs w:val="24"/>
        </w:rPr>
      </w:pPr>
    </w:p>
    <w:p w:rsidR="00DC3A33" w:rsidRDefault="00DC3A33" w:rsidP="00BD7791">
      <w:pPr>
        <w:rPr>
          <w:rFonts w:ascii="Times New Roman" w:hAnsi="Times New Roman" w:cs="Times New Roman"/>
          <w:sz w:val="24"/>
          <w:szCs w:val="24"/>
        </w:rPr>
      </w:pPr>
    </w:p>
    <w:p w:rsidR="00DC3A33" w:rsidRDefault="00DC3A33" w:rsidP="00BD7791">
      <w:pPr>
        <w:rPr>
          <w:rFonts w:ascii="Times New Roman" w:hAnsi="Times New Roman" w:cs="Times New Roman"/>
          <w:sz w:val="24"/>
          <w:szCs w:val="24"/>
        </w:rPr>
      </w:pPr>
    </w:p>
    <w:p w:rsidR="00DC3A33" w:rsidRDefault="00DC3A33" w:rsidP="00BD7791">
      <w:pPr>
        <w:rPr>
          <w:rFonts w:ascii="Times New Roman" w:hAnsi="Times New Roman" w:cs="Times New Roman"/>
          <w:sz w:val="24"/>
          <w:szCs w:val="24"/>
        </w:rPr>
      </w:pPr>
    </w:p>
    <w:p w:rsidR="00DC3A33" w:rsidRDefault="00DC3A33" w:rsidP="00BD7791">
      <w:pPr>
        <w:rPr>
          <w:rFonts w:ascii="Times New Roman" w:hAnsi="Times New Roman" w:cs="Times New Roman"/>
          <w:sz w:val="24"/>
          <w:szCs w:val="24"/>
        </w:rPr>
      </w:pPr>
    </w:p>
    <w:p w:rsidR="00DC3A33" w:rsidRDefault="00DC3A33" w:rsidP="00BD7791">
      <w:pPr>
        <w:rPr>
          <w:rFonts w:ascii="Times New Roman" w:hAnsi="Times New Roman" w:cs="Times New Roman"/>
          <w:sz w:val="24"/>
          <w:szCs w:val="24"/>
        </w:rPr>
      </w:pPr>
    </w:p>
    <w:p w:rsidR="00DC3A33" w:rsidRDefault="00DC3A33" w:rsidP="00BD7791">
      <w:pPr>
        <w:rPr>
          <w:rFonts w:ascii="Times New Roman" w:hAnsi="Times New Roman" w:cs="Times New Roman"/>
          <w:sz w:val="24"/>
          <w:szCs w:val="24"/>
        </w:rPr>
      </w:pPr>
    </w:p>
    <w:p w:rsidR="00DC3A33" w:rsidRDefault="00DC3A33" w:rsidP="00BD7791">
      <w:pPr>
        <w:rPr>
          <w:rFonts w:ascii="Times New Roman" w:hAnsi="Times New Roman" w:cs="Times New Roman"/>
          <w:sz w:val="24"/>
          <w:szCs w:val="24"/>
        </w:rPr>
      </w:pPr>
    </w:p>
    <w:p w:rsidR="00DC3A33" w:rsidRDefault="00DC3A33" w:rsidP="00BD7791">
      <w:pPr>
        <w:rPr>
          <w:rFonts w:ascii="Times New Roman" w:hAnsi="Times New Roman" w:cs="Times New Roman"/>
          <w:sz w:val="24"/>
          <w:szCs w:val="24"/>
        </w:rPr>
      </w:pPr>
    </w:p>
    <w:p w:rsidR="00DC3A33" w:rsidRDefault="00DC3A33" w:rsidP="00BD7791">
      <w:pPr>
        <w:rPr>
          <w:rFonts w:ascii="Times New Roman" w:hAnsi="Times New Roman" w:cs="Times New Roman"/>
          <w:sz w:val="24"/>
          <w:szCs w:val="24"/>
        </w:rPr>
      </w:pPr>
    </w:p>
    <w:p w:rsidR="00DC3A33" w:rsidRDefault="00DC3A33" w:rsidP="00BD7791">
      <w:pPr>
        <w:rPr>
          <w:rFonts w:ascii="Times New Roman" w:hAnsi="Times New Roman" w:cs="Times New Roman"/>
          <w:sz w:val="24"/>
          <w:szCs w:val="24"/>
        </w:rPr>
      </w:pPr>
    </w:p>
    <w:p w:rsidR="00C31335" w:rsidRDefault="00C31335" w:rsidP="00BD7791">
      <w:pPr>
        <w:rPr>
          <w:rFonts w:ascii="Times New Roman" w:hAnsi="Times New Roman" w:cs="Times New Roman"/>
          <w:sz w:val="24"/>
          <w:szCs w:val="24"/>
        </w:rPr>
      </w:pPr>
    </w:p>
    <w:p w:rsidR="00C31335" w:rsidRDefault="00C31335" w:rsidP="00BD779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534"/>
        <w:gridCol w:w="4251"/>
        <w:gridCol w:w="2393"/>
        <w:gridCol w:w="2393"/>
      </w:tblGrid>
      <w:tr w:rsidR="00DC3A33" w:rsidTr="00DC3A33">
        <w:tc>
          <w:tcPr>
            <w:tcW w:w="534" w:type="dxa"/>
          </w:tcPr>
          <w:p w:rsidR="00DC3A33" w:rsidRDefault="00DC3A33" w:rsidP="00BD7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51" w:type="dxa"/>
          </w:tcPr>
          <w:p w:rsidR="00DC3A33" w:rsidRDefault="00DC3A33" w:rsidP="00BD7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станции</w:t>
            </w:r>
          </w:p>
        </w:tc>
        <w:tc>
          <w:tcPr>
            <w:tcW w:w="2393" w:type="dxa"/>
          </w:tcPr>
          <w:p w:rsidR="00DC3A33" w:rsidRDefault="00DC3A33" w:rsidP="00BD7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 или время</w:t>
            </w:r>
          </w:p>
        </w:tc>
        <w:tc>
          <w:tcPr>
            <w:tcW w:w="2393" w:type="dxa"/>
          </w:tcPr>
          <w:p w:rsidR="00DC3A33" w:rsidRDefault="00DC3A33" w:rsidP="00BD7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 судьи</w:t>
            </w:r>
          </w:p>
        </w:tc>
      </w:tr>
      <w:tr w:rsidR="00DC3A33" w:rsidTr="00DC3A33">
        <w:tc>
          <w:tcPr>
            <w:tcW w:w="534" w:type="dxa"/>
          </w:tcPr>
          <w:p w:rsidR="00DC3A33" w:rsidRDefault="00DC3A33" w:rsidP="00BD7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1" w:type="dxa"/>
          </w:tcPr>
          <w:p w:rsidR="00DC3A33" w:rsidRDefault="00DC3A33" w:rsidP="00BD7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гостей (за правильный отв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лл)</w:t>
            </w:r>
          </w:p>
        </w:tc>
        <w:tc>
          <w:tcPr>
            <w:tcW w:w="2393" w:type="dxa"/>
          </w:tcPr>
          <w:p w:rsidR="00DC3A33" w:rsidRDefault="00DC3A33" w:rsidP="00BD7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C3A33" w:rsidRDefault="00DC3A33" w:rsidP="00BD7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A33" w:rsidTr="00DC3A33">
        <w:tc>
          <w:tcPr>
            <w:tcW w:w="534" w:type="dxa"/>
          </w:tcPr>
          <w:p w:rsidR="00DC3A33" w:rsidRDefault="00DC3A33" w:rsidP="00BD7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1" w:type="dxa"/>
          </w:tcPr>
          <w:p w:rsidR="00DC3A33" w:rsidRDefault="00654278" w:rsidP="00BD7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стафетная» (время)</w:t>
            </w:r>
          </w:p>
          <w:p w:rsidR="00654278" w:rsidRDefault="00654278" w:rsidP="00BD7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к</w:t>
            </w:r>
          </w:p>
          <w:p w:rsidR="00654278" w:rsidRDefault="00654278" w:rsidP="00BD7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трельба</w:t>
            </w:r>
          </w:p>
          <w:p w:rsidR="00654278" w:rsidRDefault="00654278" w:rsidP="00BD7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елогонки</w:t>
            </w:r>
          </w:p>
          <w:p w:rsidR="00654278" w:rsidRDefault="00654278" w:rsidP="00BD7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ег</w:t>
            </w:r>
          </w:p>
        </w:tc>
        <w:tc>
          <w:tcPr>
            <w:tcW w:w="2393" w:type="dxa"/>
          </w:tcPr>
          <w:p w:rsidR="00DC3A33" w:rsidRDefault="00DC3A33" w:rsidP="00BD7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C3A33" w:rsidRDefault="00DC3A33" w:rsidP="00BD7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278" w:rsidTr="00DC3A33">
        <w:tc>
          <w:tcPr>
            <w:tcW w:w="534" w:type="dxa"/>
          </w:tcPr>
          <w:p w:rsidR="00654278" w:rsidRDefault="00654278" w:rsidP="00BD7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1" w:type="dxa"/>
          </w:tcPr>
          <w:p w:rsidR="00654278" w:rsidRDefault="00654278" w:rsidP="00BD7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тор Айболит (за правильный ответ 1 балл)</w:t>
            </w:r>
          </w:p>
        </w:tc>
        <w:tc>
          <w:tcPr>
            <w:tcW w:w="2393" w:type="dxa"/>
          </w:tcPr>
          <w:p w:rsidR="00654278" w:rsidRDefault="00654278" w:rsidP="00BD7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54278" w:rsidRDefault="00654278" w:rsidP="00BD7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278" w:rsidTr="00DC3A33">
        <w:tc>
          <w:tcPr>
            <w:tcW w:w="534" w:type="dxa"/>
          </w:tcPr>
          <w:p w:rsidR="00654278" w:rsidRDefault="00654278" w:rsidP="00BD7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1" w:type="dxa"/>
          </w:tcPr>
          <w:p w:rsidR="00654278" w:rsidRDefault="00654278" w:rsidP="00BD7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ратский берег (за правильный ответ 1 балл)</w:t>
            </w:r>
          </w:p>
        </w:tc>
        <w:tc>
          <w:tcPr>
            <w:tcW w:w="2393" w:type="dxa"/>
          </w:tcPr>
          <w:p w:rsidR="00654278" w:rsidRDefault="00654278" w:rsidP="00BD7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54278" w:rsidRDefault="00654278" w:rsidP="00BD7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278" w:rsidTr="00DC3A33">
        <w:tc>
          <w:tcPr>
            <w:tcW w:w="534" w:type="dxa"/>
          </w:tcPr>
          <w:p w:rsidR="00654278" w:rsidRDefault="00654278" w:rsidP="00BD7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1" w:type="dxa"/>
          </w:tcPr>
          <w:p w:rsidR="00654278" w:rsidRDefault="00654278" w:rsidP="00BD7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шка (высший балл 5)</w:t>
            </w:r>
          </w:p>
        </w:tc>
        <w:tc>
          <w:tcPr>
            <w:tcW w:w="2393" w:type="dxa"/>
          </w:tcPr>
          <w:p w:rsidR="00654278" w:rsidRDefault="00654278" w:rsidP="00BD7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54278" w:rsidRDefault="00654278" w:rsidP="00BD7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278" w:rsidRDefault="00654278" w:rsidP="00BD7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278" w:rsidTr="00DC3A33">
        <w:tc>
          <w:tcPr>
            <w:tcW w:w="534" w:type="dxa"/>
          </w:tcPr>
          <w:p w:rsidR="00654278" w:rsidRDefault="00654278" w:rsidP="00BD7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1" w:type="dxa"/>
          </w:tcPr>
          <w:p w:rsidR="00654278" w:rsidRDefault="00654278" w:rsidP="00BD7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сен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ысший балл 5)</w:t>
            </w:r>
          </w:p>
          <w:p w:rsidR="00654278" w:rsidRDefault="00654278" w:rsidP="00BD7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54278" w:rsidRDefault="00654278" w:rsidP="00BD7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54278" w:rsidRDefault="00654278" w:rsidP="00BD7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278" w:rsidTr="00DC3A33">
        <w:tc>
          <w:tcPr>
            <w:tcW w:w="534" w:type="dxa"/>
          </w:tcPr>
          <w:p w:rsidR="00654278" w:rsidRDefault="00654278" w:rsidP="00BD7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1" w:type="dxa"/>
          </w:tcPr>
          <w:p w:rsidR="00654278" w:rsidRDefault="00654278" w:rsidP="00BD7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са препятствий  (время)</w:t>
            </w:r>
          </w:p>
          <w:p w:rsidR="00654278" w:rsidRDefault="00654278" w:rsidP="00BD7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54278" w:rsidRDefault="00654278" w:rsidP="00BD7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54278" w:rsidRDefault="00654278" w:rsidP="00BD7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278" w:rsidTr="00DC3A33">
        <w:tc>
          <w:tcPr>
            <w:tcW w:w="534" w:type="dxa"/>
          </w:tcPr>
          <w:p w:rsidR="00654278" w:rsidRDefault="00654278" w:rsidP="00BD7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1" w:type="dxa"/>
          </w:tcPr>
          <w:p w:rsidR="00654278" w:rsidRDefault="00654278" w:rsidP="00BD7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гово морского зверя (кол-во попаданий) </w:t>
            </w:r>
          </w:p>
          <w:p w:rsidR="00654278" w:rsidRDefault="00654278" w:rsidP="00BD7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54278" w:rsidRDefault="00654278" w:rsidP="00BD7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54278" w:rsidRDefault="00654278" w:rsidP="00BD7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278" w:rsidTr="00DC3A33">
        <w:tc>
          <w:tcPr>
            <w:tcW w:w="534" w:type="dxa"/>
          </w:tcPr>
          <w:p w:rsidR="00654278" w:rsidRDefault="00654278" w:rsidP="00BD7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4251" w:type="dxa"/>
          </w:tcPr>
          <w:p w:rsidR="00654278" w:rsidRDefault="00654278" w:rsidP="00BD7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ть заметки о походе</w:t>
            </w:r>
          </w:p>
          <w:p w:rsidR="00654278" w:rsidRDefault="00654278" w:rsidP="00BD7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высшая 5баллов)</w:t>
            </w:r>
          </w:p>
        </w:tc>
        <w:tc>
          <w:tcPr>
            <w:tcW w:w="2393" w:type="dxa"/>
          </w:tcPr>
          <w:p w:rsidR="00654278" w:rsidRDefault="00654278" w:rsidP="00BD7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54278" w:rsidRDefault="00654278" w:rsidP="00BD7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3A33" w:rsidRPr="00BD7791" w:rsidRDefault="00DC3A33" w:rsidP="00BD7791">
      <w:pPr>
        <w:rPr>
          <w:rFonts w:ascii="Times New Roman" w:hAnsi="Times New Roman" w:cs="Times New Roman"/>
          <w:sz w:val="24"/>
          <w:szCs w:val="24"/>
        </w:rPr>
      </w:pPr>
    </w:p>
    <w:sectPr w:rsidR="00DC3A33" w:rsidRPr="00BD7791" w:rsidSect="00C31335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1335" w:rsidRDefault="00C31335" w:rsidP="00C31335">
      <w:pPr>
        <w:spacing w:line="240" w:lineRule="auto"/>
      </w:pPr>
      <w:r>
        <w:separator/>
      </w:r>
    </w:p>
  </w:endnote>
  <w:endnote w:type="continuationSeparator" w:id="1">
    <w:p w:rsidR="00C31335" w:rsidRDefault="00C31335" w:rsidP="00C3133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1335" w:rsidRDefault="00C31335" w:rsidP="00C31335">
      <w:pPr>
        <w:spacing w:line="240" w:lineRule="auto"/>
      </w:pPr>
      <w:r>
        <w:separator/>
      </w:r>
    </w:p>
  </w:footnote>
  <w:footnote w:type="continuationSeparator" w:id="1">
    <w:p w:rsidR="00C31335" w:rsidRDefault="00C31335" w:rsidP="00C31335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335" w:rsidRDefault="00C31335">
    <w:pPr>
      <w:pStyle w:val="a5"/>
    </w:pPr>
    <w:r>
      <w:t>Ушакова О.В. – зам.директора по ВР, учитель русского языка СОШ п</w:t>
    </w:r>
    <w:proofErr w:type="gramStart"/>
    <w:r>
      <w:t>.З</w:t>
    </w:r>
    <w:proofErr w:type="gramEnd"/>
    <w:r>
      <w:t>аволжский Пугачёвского района Саратовской области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E4D33"/>
    <w:multiLevelType w:val="hybridMultilevel"/>
    <w:tmpl w:val="3D88E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BA0E5D"/>
    <w:multiLevelType w:val="hybridMultilevel"/>
    <w:tmpl w:val="7FF45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286CA7"/>
    <w:multiLevelType w:val="hybridMultilevel"/>
    <w:tmpl w:val="97980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413434"/>
    <w:multiLevelType w:val="hybridMultilevel"/>
    <w:tmpl w:val="B7084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FA19B5"/>
    <w:multiLevelType w:val="hybridMultilevel"/>
    <w:tmpl w:val="52C84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2B3720"/>
    <w:multiLevelType w:val="hybridMultilevel"/>
    <w:tmpl w:val="20C456F2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581E"/>
    <w:rsid w:val="00062C3B"/>
    <w:rsid w:val="001573D2"/>
    <w:rsid w:val="00191455"/>
    <w:rsid w:val="002D4005"/>
    <w:rsid w:val="00397E26"/>
    <w:rsid w:val="003B2B3C"/>
    <w:rsid w:val="00555E17"/>
    <w:rsid w:val="00591A53"/>
    <w:rsid w:val="00654278"/>
    <w:rsid w:val="00704547"/>
    <w:rsid w:val="007E5E83"/>
    <w:rsid w:val="007F5155"/>
    <w:rsid w:val="00823AE8"/>
    <w:rsid w:val="00AA6D98"/>
    <w:rsid w:val="00B52531"/>
    <w:rsid w:val="00B75E34"/>
    <w:rsid w:val="00BD7791"/>
    <w:rsid w:val="00C31335"/>
    <w:rsid w:val="00C46685"/>
    <w:rsid w:val="00C7715F"/>
    <w:rsid w:val="00C90C38"/>
    <w:rsid w:val="00DC3A33"/>
    <w:rsid w:val="00DE2C5B"/>
    <w:rsid w:val="00F0581E"/>
    <w:rsid w:val="00FE1C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6D98"/>
    <w:pPr>
      <w:ind w:left="720"/>
      <w:contextualSpacing/>
    </w:pPr>
  </w:style>
  <w:style w:type="table" w:styleId="a4">
    <w:name w:val="Table Grid"/>
    <w:basedOn w:val="a1"/>
    <w:uiPriority w:val="59"/>
    <w:rsid w:val="00DC3A3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C3133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31335"/>
  </w:style>
  <w:style w:type="paragraph" w:styleId="a7">
    <w:name w:val="footer"/>
    <w:basedOn w:val="a"/>
    <w:link w:val="a8"/>
    <w:uiPriority w:val="99"/>
    <w:semiHidden/>
    <w:unhideWhenUsed/>
    <w:rsid w:val="00C3133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313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625FB-B671-42AD-A9C4-6BF897C29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5</Pages>
  <Words>777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шакова.</dc:creator>
  <cp:lastModifiedBy>Оля</cp:lastModifiedBy>
  <cp:revision>5</cp:revision>
  <cp:lastPrinted>2010-09-13T15:42:00Z</cp:lastPrinted>
  <dcterms:created xsi:type="dcterms:W3CDTF">2010-09-03T05:20:00Z</dcterms:created>
  <dcterms:modified xsi:type="dcterms:W3CDTF">2010-09-22T05:14:00Z</dcterms:modified>
</cp:coreProperties>
</file>